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B4" w:rsidRDefault="009B12B4" w:rsidP="009B12B4">
      <w:pPr>
        <w:jc w:val="center"/>
      </w:pPr>
      <w:r>
        <w:t>СВЕДЕНИЯ</w:t>
      </w:r>
    </w:p>
    <w:p w:rsidR="009B12B4" w:rsidRDefault="009B12B4" w:rsidP="009B12B4">
      <w:pPr>
        <w:jc w:val="center"/>
      </w:pPr>
      <w:r>
        <w:t xml:space="preserve">о доходах, об имуществе и обязательствах имущественного характера лиц, замещающих должности </w:t>
      </w:r>
      <w:r w:rsidR="005C497A">
        <w:t xml:space="preserve">муниципальной  службы </w:t>
      </w:r>
      <w:proofErr w:type="gramStart"/>
      <w:r>
        <w:t>в</w:t>
      </w:r>
      <w:proofErr w:type="gramEnd"/>
      <w:r>
        <w:t xml:space="preserve"> </w:t>
      </w:r>
    </w:p>
    <w:p w:rsidR="009B12B4" w:rsidRDefault="00652B31" w:rsidP="009B12B4">
      <w:pPr>
        <w:jc w:val="center"/>
      </w:pPr>
      <w:r>
        <w:t>МКУ</w:t>
      </w:r>
      <w:r w:rsidR="009B12B4">
        <w:t xml:space="preserve"> </w:t>
      </w:r>
      <w:r>
        <w:t xml:space="preserve">Администрация </w:t>
      </w:r>
      <w:r w:rsidR="009B12B4">
        <w:t>МО «</w:t>
      </w:r>
      <w:proofErr w:type="spellStart"/>
      <w:r w:rsidR="009B12B4">
        <w:t>Бичурский</w:t>
      </w:r>
      <w:proofErr w:type="spellEnd"/>
      <w:r w:rsidR="009B12B4">
        <w:t xml:space="preserve"> район», их супругов и несовершеннолетних детей </w:t>
      </w:r>
    </w:p>
    <w:p w:rsidR="009B7B1D" w:rsidRDefault="009B12B4" w:rsidP="00073A75">
      <w:pPr>
        <w:jc w:val="center"/>
      </w:pPr>
      <w:r>
        <w:t>за отчетный период с 01.01.201</w:t>
      </w:r>
      <w:r w:rsidR="00652B31">
        <w:t>9</w:t>
      </w:r>
      <w:r>
        <w:t xml:space="preserve"> по 31.12.201</w:t>
      </w:r>
      <w:r w:rsidR="00652B31">
        <w:t>9</w:t>
      </w:r>
      <w:r>
        <w:t xml:space="preserve"> г.</w:t>
      </w:r>
    </w:p>
    <w:tbl>
      <w:tblPr>
        <w:tblpPr w:leftFromText="180" w:rightFromText="18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417"/>
        <w:gridCol w:w="1134"/>
        <w:gridCol w:w="992"/>
        <w:gridCol w:w="1276"/>
        <w:gridCol w:w="992"/>
        <w:gridCol w:w="1017"/>
        <w:gridCol w:w="1535"/>
        <w:gridCol w:w="1276"/>
        <w:gridCol w:w="1169"/>
      </w:tblGrid>
      <w:tr w:rsidR="00464A19" w:rsidRPr="00464A19" w:rsidTr="00AA180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64A19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64A19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64A19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64A19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64A19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pStyle w:val="a4"/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A9" w:rsidRPr="00464A19" w:rsidRDefault="00602409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</w:r>
            <w:proofErr w:type="gramStart"/>
            <w:r w:rsidRPr="00464A19">
              <w:rPr>
                <w:sz w:val="20"/>
                <w:szCs w:val="20"/>
              </w:rPr>
              <w:t>Транспорт</w:t>
            </w:r>
            <w:r w:rsidR="00015E87" w:rsidRPr="00464A19">
              <w:rPr>
                <w:sz w:val="20"/>
                <w:szCs w:val="20"/>
              </w:rPr>
              <w:t>ные средства</w:t>
            </w:r>
            <w:r w:rsidR="00015E87" w:rsidRPr="00464A19">
              <w:rPr>
                <w:sz w:val="20"/>
                <w:szCs w:val="20"/>
              </w:rPr>
              <w:br/>
              <w:t>(вид, м</w:t>
            </w:r>
            <w:proofErr w:type="gramEnd"/>
          </w:p>
          <w:p w:rsidR="00015E87" w:rsidRPr="00464A19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602409" w:rsidP="00AA1802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4A19">
              <w:rPr>
                <w:sz w:val="20"/>
                <w:szCs w:val="20"/>
              </w:rPr>
              <w:t>Декла</w:t>
            </w:r>
            <w:r w:rsidR="00015E87" w:rsidRPr="00464A19">
              <w:rPr>
                <w:sz w:val="20"/>
                <w:szCs w:val="20"/>
              </w:rPr>
              <w:t>риро</w:t>
            </w:r>
            <w:proofErr w:type="spellEnd"/>
            <w:r w:rsidR="00015E87" w:rsidRPr="00464A19">
              <w:rPr>
                <w:sz w:val="20"/>
                <w:szCs w:val="20"/>
              </w:rPr>
              <w:t>-ванный</w:t>
            </w:r>
            <w:proofErr w:type="gramEnd"/>
            <w:r w:rsidR="00015E87" w:rsidRPr="00464A19">
              <w:rPr>
                <w:sz w:val="20"/>
                <w:szCs w:val="20"/>
              </w:rPr>
              <w:t xml:space="preserve"> годовой доход</w:t>
            </w:r>
            <w:r w:rsidR="00015E87" w:rsidRPr="00464A19">
              <w:rPr>
                <w:sz w:val="20"/>
                <w:szCs w:val="20"/>
                <w:vertAlign w:val="superscript"/>
              </w:rPr>
              <w:t xml:space="preserve"> </w:t>
            </w:r>
            <w:r w:rsidR="00015E87" w:rsidRPr="00464A19">
              <w:rPr>
                <w:sz w:val="20"/>
                <w:szCs w:val="20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4A19" w:rsidRPr="00464A19" w:rsidTr="00AA1802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64A19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64A19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64A19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  <w:t xml:space="preserve">вид </w:t>
            </w:r>
            <w:proofErr w:type="spellStart"/>
            <w:proofErr w:type="gramStart"/>
            <w:r w:rsidRPr="00464A19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  <w:t>площадь (</w:t>
            </w:r>
            <w:proofErr w:type="spellStart"/>
            <w:r w:rsidRPr="00464A19">
              <w:rPr>
                <w:sz w:val="20"/>
                <w:szCs w:val="20"/>
              </w:rPr>
              <w:t>кв</w:t>
            </w:r>
            <w:proofErr w:type="gramStart"/>
            <w:r w:rsidRPr="00464A1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64A19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464A19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  <w:t>площадь (</w:t>
            </w:r>
            <w:proofErr w:type="spellStart"/>
            <w:r w:rsidRPr="00464A19">
              <w:rPr>
                <w:sz w:val="20"/>
                <w:szCs w:val="20"/>
              </w:rPr>
              <w:t>кв</w:t>
            </w:r>
            <w:proofErr w:type="gramStart"/>
            <w:r w:rsidRPr="00464A1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64A19"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64A19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464A19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64A19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64A19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64A19" w:rsidRDefault="00015E87" w:rsidP="00AA1802">
            <w:pPr>
              <w:rPr>
                <w:sz w:val="20"/>
                <w:szCs w:val="20"/>
              </w:rPr>
            </w:pPr>
          </w:p>
        </w:tc>
      </w:tr>
      <w:tr w:rsidR="00464A19" w:rsidRPr="00464A19" w:rsidTr="00AA1802">
        <w:trPr>
          <w:trHeight w:val="10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8D71EE" w:rsidP="00AA1802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8D71EE" w:rsidP="005C497A">
            <w:pPr>
              <w:rPr>
                <w:sz w:val="20"/>
                <w:szCs w:val="20"/>
              </w:rPr>
            </w:pPr>
            <w:proofErr w:type="spellStart"/>
            <w:r w:rsidRPr="00464A19">
              <w:rPr>
                <w:sz w:val="20"/>
                <w:szCs w:val="20"/>
              </w:rPr>
              <w:t>Тарнуев</w:t>
            </w:r>
            <w:proofErr w:type="spellEnd"/>
            <w:r w:rsidRPr="00464A19">
              <w:rPr>
                <w:sz w:val="20"/>
                <w:szCs w:val="20"/>
              </w:rPr>
              <w:t xml:space="preserve"> Вячеслав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8D71EE" w:rsidP="00C5356C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Первый зам. руководителя МКУ Администрация МО «</w:t>
            </w:r>
            <w:proofErr w:type="spellStart"/>
            <w:r w:rsidRPr="00464A19">
              <w:rPr>
                <w:sz w:val="20"/>
                <w:szCs w:val="20"/>
              </w:rPr>
              <w:t>Бичурский</w:t>
            </w:r>
            <w:proofErr w:type="spellEnd"/>
            <w:r w:rsidRPr="00464A19">
              <w:rPr>
                <w:sz w:val="20"/>
                <w:szCs w:val="20"/>
              </w:rPr>
              <w:t xml:space="preserve"> район» по социальному развитию </w:t>
            </w:r>
          </w:p>
          <w:p w:rsidR="008D71EE" w:rsidRPr="00464A19" w:rsidRDefault="008D71EE" w:rsidP="00AA1802">
            <w:pPr>
              <w:rPr>
                <w:sz w:val="20"/>
                <w:szCs w:val="20"/>
              </w:rPr>
            </w:pPr>
          </w:p>
          <w:p w:rsidR="008D71EE" w:rsidRPr="00464A19" w:rsidRDefault="008D71EE" w:rsidP="00AA18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C5356C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C5356C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AA1802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  <w:p w:rsidR="008D71EE" w:rsidRPr="00464A19" w:rsidRDefault="008D71EE" w:rsidP="00AA18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AA1802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  <w:p w:rsidR="008D71EE" w:rsidRPr="00464A19" w:rsidRDefault="008D71EE" w:rsidP="00AA18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8D71EE" w:rsidP="00AA180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AA1802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AA1802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8D71EE" w:rsidP="00C5356C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  <w:lang w:val="en-US"/>
              </w:rPr>
              <w:t>TOY</w:t>
            </w:r>
            <w:r w:rsidRPr="00464A19">
              <w:rPr>
                <w:sz w:val="20"/>
                <w:szCs w:val="20"/>
              </w:rPr>
              <w:t xml:space="preserve">ОТА </w:t>
            </w:r>
            <w:r w:rsidRPr="00464A19">
              <w:rPr>
                <w:sz w:val="20"/>
                <w:szCs w:val="20"/>
                <w:lang w:val="en-US"/>
              </w:rPr>
              <w:t xml:space="preserve">Corolla </w:t>
            </w:r>
            <w:proofErr w:type="spellStart"/>
            <w:r w:rsidRPr="00464A19">
              <w:rPr>
                <w:sz w:val="20"/>
                <w:szCs w:val="20"/>
                <w:lang w:val="en-US"/>
              </w:rPr>
              <w:t>Fil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8D71EE" w:rsidP="00AA1802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53 052,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8D71EE" w:rsidP="00AA1802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12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2023D0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2023D0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2023D0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2023D0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2023D0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8D71EE" w:rsidP="008D71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8D71EE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41 374,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E" w:rsidRPr="00464A19" w:rsidRDefault="008D71EE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2023D0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000,0</w:t>
            </w:r>
          </w:p>
          <w:p w:rsidR="008D71EE" w:rsidRPr="00464A19" w:rsidRDefault="008D71EE" w:rsidP="008D71EE">
            <w:pPr>
              <w:rPr>
                <w:sz w:val="20"/>
                <w:szCs w:val="20"/>
              </w:rPr>
            </w:pPr>
          </w:p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8D71EE" w:rsidRPr="00464A19" w:rsidRDefault="008D71EE" w:rsidP="008D71EE">
            <w:pPr>
              <w:rPr>
                <w:sz w:val="20"/>
                <w:szCs w:val="20"/>
              </w:rPr>
            </w:pPr>
          </w:p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2023D0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000,0</w:t>
            </w:r>
          </w:p>
          <w:p w:rsidR="008D71EE" w:rsidRPr="00464A19" w:rsidRDefault="008D71EE" w:rsidP="008D71EE">
            <w:pPr>
              <w:rPr>
                <w:sz w:val="20"/>
                <w:szCs w:val="20"/>
              </w:rPr>
            </w:pPr>
          </w:p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8D71EE" w:rsidRPr="00464A19" w:rsidRDefault="008D71EE" w:rsidP="008D71EE">
            <w:pPr>
              <w:rPr>
                <w:sz w:val="20"/>
                <w:szCs w:val="20"/>
              </w:rPr>
            </w:pPr>
          </w:p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87215D">
        <w:trPr>
          <w:trHeight w:val="23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авельева Мар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аместитель руководителя МКУ Администрация МО «</w:t>
            </w:r>
            <w:proofErr w:type="spellStart"/>
            <w:r w:rsidRPr="00464A19">
              <w:rPr>
                <w:sz w:val="20"/>
                <w:szCs w:val="20"/>
              </w:rPr>
              <w:t>Бичурский</w:t>
            </w:r>
            <w:proofErr w:type="spellEnd"/>
            <w:r w:rsidRPr="00464A19">
              <w:rPr>
                <w:sz w:val="20"/>
                <w:szCs w:val="20"/>
              </w:rPr>
              <w:t xml:space="preserve"> район» по финансово – экономическим вопрос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CE2648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CE2648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CE2648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CE2648" w:rsidP="008D71EE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AA180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8D71EE" w:rsidRPr="00464A19" w:rsidRDefault="008D71EE" w:rsidP="00AA180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8D71EE" w:rsidRPr="00464A19" w:rsidRDefault="008D71EE" w:rsidP="00AA180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AA1802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3,9</w:t>
            </w:r>
          </w:p>
          <w:p w:rsidR="008D71EE" w:rsidRPr="00464A19" w:rsidRDefault="008D71EE" w:rsidP="00AA1802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815,0</w:t>
            </w:r>
          </w:p>
          <w:p w:rsidR="008D71EE" w:rsidRPr="00464A19" w:rsidRDefault="008D71EE" w:rsidP="00AA1802">
            <w:pPr>
              <w:spacing w:line="256" w:lineRule="auto"/>
              <w:rPr>
                <w:sz w:val="20"/>
                <w:szCs w:val="20"/>
              </w:rPr>
            </w:pPr>
          </w:p>
          <w:p w:rsidR="008D71EE" w:rsidRPr="00464A19" w:rsidRDefault="008D71EE" w:rsidP="00AA1802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8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8D71EE" w:rsidP="00AA1802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8D71EE" w:rsidRPr="00464A19" w:rsidRDefault="008D71EE" w:rsidP="00AA1802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8D71EE" w:rsidRPr="00464A19" w:rsidRDefault="008D71EE" w:rsidP="00AA1802">
            <w:pPr>
              <w:jc w:val="center"/>
              <w:rPr>
                <w:sz w:val="20"/>
                <w:szCs w:val="20"/>
              </w:rPr>
            </w:pPr>
          </w:p>
          <w:p w:rsidR="008D71EE" w:rsidRPr="00464A19" w:rsidRDefault="008D71EE" w:rsidP="00AA1802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CE2648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CE2648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97 282,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E" w:rsidRPr="00464A19" w:rsidRDefault="00CE2648" w:rsidP="008D71EE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8" w:rsidRPr="00464A19" w:rsidRDefault="00CE2648" w:rsidP="00CE264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8" w:rsidRPr="00464A19" w:rsidRDefault="00CE2648" w:rsidP="00CE2648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8" w:rsidRPr="00464A19" w:rsidRDefault="002023D0" w:rsidP="00CE2648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8" w:rsidRPr="00464A19" w:rsidRDefault="00CE2648" w:rsidP="00CE2648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CE2648" w:rsidRPr="00464A19" w:rsidRDefault="00CE2648" w:rsidP="00CE2648">
            <w:pPr>
              <w:spacing w:line="256" w:lineRule="auto"/>
              <w:rPr>
                <w:sz w:val="20"/>
                <w:szCs w:val="20"/>
              </w:rPr>
            </w:pPr>
          </w:p>
          <w:p w:rsidR="00CE2648" w:rsidRPr="00464A19" w:rsidRDefault="00CE2648" w:rsidP="00CE2648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CE2648" w:rsidRPr="00464A19" w:rsidRDefault="00CE2648" w:rsidP="00CE2648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8" w:rsidRPr="00464A19" w:rsidRDefault="00CE2648" w:rsidP="00CE2648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2648" w:rsidRPr="00464A19" w:rsidRDefault="00CE2648" w:rsidP="00CE2648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2648" w:rsidRPr="00464A19" w:rsidRDefault="00CE2648" w:rsidP="00CE2648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8" w:rsidRPr="00464A19" w:rsidRDefault="00CE2648" w:rsidP="00CE2648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3,9</w:t>
            </w:r>
          </w:p>
          <w:p w:rsidR="00CE2648" w:rsidRPr="00464A19" w:rsidRDefault="00CE2648" w:rsidP="00CE2648">
            <w:pPr>
              <w:spacing w:line="256" w:lineRule="auto"/>
              <w:rPr>
                <w:sz w:val="20"/>
                <w:szCs w:val="20"/>
              </w:rPr>
            </w:pPr>
          </w:p>
          <w:p w:rsidR="00CE2648" w:rsidRPr="00464A19" w:rsidRDefault="00CE2648" w:rsidP="00CE2648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815,0</w:t>
            </w:r>
          </w:p>
          <w:p w:rsidR="00CE2648" w:rsidRPr="00464A19" w:rsidRDefault="00CE2648" w:rsidP="00CE2648">
            <w:pPr>
              <w:spacing w:line="256" w:lineRule="auto"/>
              <w:rPr>
                <w:sz w:val="20"/>
                <w:szCs w:val="20"/>
              </w:rPr>
            </w:pPr>
          </w:p>
          <w:p w:rsidR="00CE2648" w:rsidRPr="00464A19" w:rsidRDefault="00CE2648" w:rsidP="00CE2648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8" w:rsidRPr="00464A19" w:rsidRDefault="00CE2648" w:rsidP="00CE2648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2648" w:rsidRPr="00464A19" w:rsidRDefault="00CE2648" w:rsidP="00CE2648">
            <w:pPr>
              <w:jc w:val="center"/>
              <w:rPr>
                <w:sz w:val="20"/>
                <w:szCs w:val="20"/>
              </w:rPr>
            </w:pPr>
          </w:p>
          <w:p w:rsidR="00CE2648" w:rsidRPr="00464A19" w:rsidRDefault="00CE2648" w:rsidP="00CE2648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2648" w:rsidRPr="00464A19" w:rsidRDefault="00CE2648" w:rsidP="00CE2648">
            <w:pPr>
              <w:jc w:val="center"/>
              <w:rPr>
                <w:sz w:val="20"/>
                <w:szCs w:val="20"/>
              </w:rPr>
            </w:pPr>
          </w:p>
          <w:p w:rsidR="00CE2648" w:rsidRPr="00464A19" w:rsidRDefault="00CE2648" w:rsidP="00CE2648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8" w:rsidRPr="00464A19" w:rsidRDefault="002023D0" w:rsidP="00CE26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8" w:rsidRPr="00464A19" w:rsidRDefault="002023D0" w:rsidP="00CE2648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8" w:rsidRPr="00464A19" w:rsidRDefault="002023D0" w:rsidP="00CE2648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78" w:rsidRPr="00464A19" w:rsidRDefault="00D11C78" w:rsidP="00D11C78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МАЗДА </w:t>
            </w:r>
            <w:proofErr w:type="gramStart"/>
            <w:r w:rsidRPr="00464A19">
              <w:rPr>
                <w:sz w:val="20"/>
                <w:szCs w:val="20"/>
              </w:rPr>
              <w:t>РКЕ</w:t>
            </w:r>
            <w:proofErr w:type="gramEnd"/>
            <w:r w:rsidRPr="00464A19">
              <w:rPr>
                <w:sz w:val="20"/>
                <w:szCs w:val="20"/>
                <w:lang w:val="en-US"/>
              </w:rPr>
              <w:t>MESI</w:t>
            </w:r>
          </w:p>
          <w:p w:rsidR="00CE2648" w:rsidRPr="00464A19" w:rsidRDefault="00D11C78" w:rsidP="00D11C78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НИССАН </w:t>
            </w:r>
            <w:r w:rsidRPr="00464A19">
              <w:rPr>
                <w:sz w:val="20"/>
                <w:szCs w:val="20"/>
                <w:lang w:val="en-US"/>
              </w:rPr>
              <w:t>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8" w:rsidRPr="00464A19" w:rsidRDefault="00CE2648" w:rsidP="00CE2648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28 919,6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8" w:rsidRPr="00464A19" w:rsidRDefault="00CE2648" w:rsidP="00CE2648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proofErr w:type="spellStart"/>
            <w:r w:rsidRPr="00464A19">
              <w:rPr>
                <w:sz w:val="20"/>
                <w:szCs w:val="20"/>
              </w:rPr>
              <w:t>Митапоа</w:t>
            </w:r>
            <w:proofErr w:type="spellEnd"/>
            <w:r w:rsidRPr="00464A19">
              <w:rPr>
                <w:sz w:val="20"/>
                <w:szCs w:val="20"/>
              </w:rPr>
              <w:t xml:space="preserve"> Артем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аместитель руководителя МКУ Администрация МО «</w:t>
            </w:r>
            <w:proofErr w:type="spellStart"/>
            <w:r w:rsidRPr="00464A19">
              <w:rPr>
                <w:sz w:val="20"/>
                <w:szCs w:val="20"/>
              </w:rPr>
              <w:t>Бичурский</w:t>
            </w:r>
            <w:proofErr w:type="spellEnd"/>
            <w:r w:rsidRPr="00464A19">
              <w:rPr>
                <w:sz w:val="20"/>
                <w:szCs w:val="20"/>
              </w:rPr>
              <w:t xml:space="preserve"> район» по развитию инфраструкту</w:t>
            </w:r>
            <w:r w:rsidRPr="00464A19">
              <w:rPr>
                <w:sz w:val="20"/>
                <w:szCs w:val="20"/>
              </w:rPr>
              <w:lastRenderedPageBreak/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</w:pPr>
            <w:r w:rsidRPr="00464A19">
              <w:lastRenderedPageBreak/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 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</w:t>
            </w:r>
            <w:r w:rsidRPr="00464A19">
              <w:lastRenderedPageBreak/>
              <w:t>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r w:rsidRPr="00464A19">
              <w:lastRenderedPageBreak/>
              <w:t>индивидуаль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>
            <w:r w:rsidRPr="00464A19">
              <w:t>индивидуа</w:t>
            </w:r>
            <w:r w:rsidRPr="00464A19">
              <w:lastRenderedPageBreak/>
              <w:t>ль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 xml:space="preserve">общая совместная </w:t>
            </w:r>
          </w:p>
          <w:p w:rsidR="006F2BCD" w:rsidRPr="00464A19" w:rsidRDefault="006F2BCD" w:rsidP="006F2BCD">
            <w:r w:rsidRPr="00464A19">
              <w:t>общая долевая</w:t>
            </w:r>
            <w:proofErr w:type="gramStart"/>
            <w:r w:rsidRPr="00464A19">
              <w:t>1</w:t>
            </w:r>
            <w:proofErr w:type="gramEnd"/>
            <w:r w:rsidRPr="00464A19"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r w:rsidRPr="00464A19">
              <w:lastRenderedPageBreak/>
              <w:t>13602,0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807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803,0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6712,0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4824,0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1508,0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15020,0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15020,0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55073,0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65032,0</w:t>
            </w:r>
          </w:p>
          <w:p w:rsidR="006F2BCD" w:rsidRPr="00464A19" w:rsidRDefault="006F2BCD" w:rsidP="006F2BCD"/>
          <w:p w:rsidR="006F2BCD" w:rsidRPr="00464A19" w:rsidRDefault="006F2BCD" w:rsidP="006F2BCD"/>
          <w:p w:rsidR="006F2BCD" w:rsidRPr="00464A19" w:rsidRDefault="006F2BCD" w:rsidP="006F2BCD">
            <w:r w:rsidRPr="00464A19">
              <w:t>914,0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45,8</w:t>
            </w:r>
          </w:p>
          <w:p w:rsidR="006F2BCD" w:rsidRPr="00464A19" w:rsidRDefault="006F2BCD" w:rsidP="006F2B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</w:pPr>
            <w:r w:rsidRPr="00464A19">
              <w:lastRenderedPageBreak/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645530,7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(</w:t>
            </w:r>
            <w:proofErr w:type="gramStart"/>
            <w:r w:rsidRPr="00464A19">
              <w:rPr>
                <w:sz w:val="20"/>
                <w:szCs w:val="20"/>
              </w:rPr>
              <w:t>доход</w:t>
            </w:r>
            <w:proofErr w:type="gramEnd"/>
            <w:r w:rsidRPr="00464A19">
              <w:rPr>
                <w:sz w:val="20"/>
                <w:szCs w:val="20"/>
              </w:rPr>
              <w:t xml:space="preserve"> полученный от продажи дома с участком)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</w:pPr>
            <w:r w:rsidRPr="00464A19"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  <w:r w:rsidRPr="00464A19">
              <w:lastRenderedPageBreak/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</w:pPr>
          </w:p>
          <w:p w:rsidR="006F2BCD" w:rsidRPr="00464A19" w:rsidRDefault="006F2BCD" w:rsidP="006F2BCD">
            <w:pPr>
              <w:spacing w:line="256" w:lineRule="auto"/>
            </w:pPr>
            <w:r w:rsidRPr="00464A19">
              <w:t>Квартира</w:t>
            </w:r>
          </w:p>
          <w:p w:rsidR="006F2BCD" w:rsidRPr="00464A19" w:rsidRDefault="006F2BCD" w:rsidP="006F2BCD">
            <w:pPr>
              <w:spacing w:line="256" w:lineRule="auto"/>
            </w:pPr>
          </w:p>
          <w:p w:rsidR="006F2BCD" w:rsidRPr="00464A19" w:rsidRDefault="006F2BCD" w:rsidP="006F2BCD">
            <w:pPr>
              <w:spacing w:line="256" w:lineRule="auto"/>
            </w:pPr>
            <w:r w:rsidRPr="00464A19">
              <w:t>Квартира</w:t>
            </w:r>
          </w:p>
          <w:p w:rsidR="006F2BCD" w:rsidRPr="00464A19" w:rsidRDefault="006F2BCD" w:rsidP="006F2BCD">
            <w:pPr>
              <w:spacing w:line="256" w:lineRule="auto"/>
            </w:pPr>
          </w:p>
          <w:p w:rsidR="006F2BCD" w:rsidRPr="00464A19" w:rsidRDefault="006F2BCD" w:rsidP="006F2BCD">
            <w:pPr>
              <w:spacing w:line="25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r w:rsidRPr="00464A19">
              <w:lastRenderedPageBreak/>
              <w:t>общая совмест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индивидуальная</w:t>
            </w:r>
          </w:p>
          <w:p w:rsidR="006F2BCD" w:rsidRPr="00464A19" w:rsidRDefault="006F2BCD" w:rsidP="006F2BCD">
            <w:r w:rsidRPr="00464A19">
              <w:lastRenderedPageBreak/>
              <w:t>индивидуальная</w:t>
            </w:r>
          </w:p>
          <w:p w:rsidR="006F2BCD" w:rsidRPr="00464A19" w:rsidRDefault="006F2BCD" w:rsidP="006F2BCD"/>
          <w:p w:rsidR="006F2BCD" w:rsidRPr="00464A19" w:rsidRDefault="006F2BCD" w:rsidP="006F2BCD">
            <w:pPr>
              <w:jc w:val="center"/>
            </w:pPr>
            <w:r w:rsidRPr="00464A19">
              <w:t>индивидуальная</w:t>
            </w:r>
          </w:p>
          <w:p w:rsidR="006F2BCD" w:rsidRPr="00464A19" w:rsidRDefault="006F2BCD" w:rsidP="006F2BCD"/>
          <w:p w:rsidR="006F2BCD" w:rsidRPr="00464A19" w:rsidRDefault="006F2BCD" w:rsidP="006F2BCD">
            <w:pPr>
              <w:jc w:val="center"/>
            </w:pPr>
            <w:r w:rsidRPr="00464A19">
              <w:t>общая долевая</w:t>
            </w:r>
            <w:r w:rsidR="00464A19">
              <w:t xml:space="preserve"> </w:t>
            </w:r>
            <w:r w:rsidRPr="00464A19"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</w:pPr>
            <w:r w:rsidRPr="00464A19">
              <w:lastRenderedPageBreak/>
              <w:t>914,0</w:t>
            </w:r>
          </w:p>
          <w:p w:rsidR="006F2BCD" w:rsidRPr="00464A19" w:rsidRDefault="006F2BCD" w:rsidP="006F2BCD">
            <w:pPr>
              <w:spacing w:line="256" w:lineRule="auto"/>
            </w:pPr>
          </w:p>
          <w:p w:rsidR="006F2BCD" w:rsidRPr="00464A19" w:rsidRDefault="006F2BCD" w:rsidP="006F2BCD">
            <w:r w:rsidRPr="00464A19">
              <w:t>801,0</w:t>
            </w:r>
          </w:p>
          <w:p w:rsidR="006F2BCD" w:rsidRPr="00464A19" w:rsidRDefault="006F2BCD" w:rsidP="006F2BCD">
            <w:pPr>
              <w:spacing w:line="256" w:lineRule="auto"/>
            </w:pPr>
          </w:p>
          <w:p w:rsidR="006F2BCD" w:rsidRPr="00464A19" w:rsidRDefault="006F2BCD" w:rsidP="006F2BCD">
            <w:r w:rsidRPr="00464A19">
              <w:t>800,0</w:t>
            </w:r>
          </w:p>
          <w:p w:rsidR="006F2BCD" w:rsidRPr="00464A19" w:rsidRDefault="006F2BCD" w:rsidP="006F2BCD">
            <w:pPr>
              <w:spacing w:line="256" w:lineRule="auto"/>
            </w:pPr>
          </w:p>
          <w:p w:rsidR="006F2BCD" w:rsidRPr="00464A19" w:rsidRDefault="006F2BCD" w:rsidP="006F2BCD">
            <w:r w:rsidRPr="00464A19">
              <w:t>801,0</w:t>
            </w:r>
          </w:p>
          <w:p w:rsidR="006F2BCD" w:rsidRPr="00464A19" w:rsidRDefault="006F2BCD" w:rsidP="006F2BCD">
            <w:pPr>
              <w:spacing w:line="256" w:lineRule="auto"/>
            </w:pPr>
          </w:p>
          <w:p w:rsidR="006F2BCD" w:rsidRPr="00464A19" w:rsidRDefault="006F2BCD" w:rsidP="006F2BCD">
            <w:r w:rsidRPr="00464A19">
              <w:t>802,0</w:t>
            </w:r>
          </w:p>
          <w:p w:rsidR="006F2BCD" w:rsidRPr="00464A19" w:rsidRDefault="006F2BCD" w:rsidP="006F2BCD">
            <w:pPr>
              <w:spacing w:line="256" w:lineRule="auto"/>
            </w:pPr>
          </w:p>
          <w:p w:rsidR="006F2BCD" w:rsidRPr="00464A19" w:rsidRDefault="006F2BCD" w:rsidP="006F2BCD">
            <w:r w:rsidRPr="00464A19">
              <w:t>802,0</w:t>
            </w:r>
          </w:p>
          <w:p w:rsidR="006F2BCD" w:rsidRPr="00464A19" w:rsidRDefault="006F2BCD" w:rsidP="006F2BCD">
            <w:pPr>
              <w:spacing w:line="256" w:lineRule="auto"/>
            </w:pP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801,0</w:t>
            </w:r>
          </w:p>
          <w:p w:rsidR="006F2BCD" w:rsidRPr="00464A19" w:rsidRDefault="006F2BCD" w:rsidP="006F2BCD">
            <w:pPr>
              <w:spacing w:line="256" w:lineRule="auto"/>
            </w:pPr>
          </w:p>
          <w:p w:rsidR="006F2BCD" w:rsidRPr="00464A19" w:rsidRDefault="006F2BCD" w:rsidP="006F2BCD">
            <w:r w:rsidRPr="00464A19">
              <w:lastRenderedPageBreak/>
              <w:t>801,0</w:t>
            </w:r>
          </w:p>
          <w:p w:rsidR="006F2BCD" w:rsidRPr="00464A19" w:rsidRDefault="006F2BCD" w:rsidP="006F2BCD"/>
          <w:p w:rsidR="006F2BCD" w:rsidRPr="00464A19" w:rsidRDefault="006F2BCD" w:rsidP="006F2BCD"/>
          <w:p w:rsidR="006F2BCD" w:rsidRPr="00464A19" w:rsidRDefault="006F2BCD" w:rsidP="006F2BCD">
            <w:r w:rsidRPr="00464A19">
              <w:t>49,0</w:t>
            </w:r>
          </w:p>
          <w:p w:rsidR="006F2BCD" w:rsidRPr="00464A19" w:rsidRDefault="006F2BCD" w:rsidP="006F2BCD"/>
          <w:p w:rsidR="006F2BCD" w:rsidRPr="00464A19" w:rsidRDefault="006F2BCD" w:rsidP="006F2BCD">
            <w:pPr>
              <w:spacing w:line="256" w:lineRule="auto"/>
            </w:pPr>
          </w:p>
          <w:p w:rsidR="006F2BCD" w:rsidRPr="00464A19" w:rsidRDefault="006F2BCD" w:rsidP="006F2BCD">
            <w:pPr>
              <w:spacing w:line="256" w:lineRule="auto"/>
            </w:pPr>
            <w:r w:rsidRPr="00464A19">
              <w:t>45,8</w:t>
            </w:r>
          </w:p>
          <w:p w:rsidR="006F2BCD" w:rsidRPr="00464A19" w:rsidRDefault="006F2BCD" w:rsidP="006F2B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r w:rsidRPr="00464A19">
              <w:lastRenderedPageBreak/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>
            <w:r w:rsidRPr="00464A19">
              <w:lastRenderedPageBreak/>
              <w:t>Россия</w:t>
            </w:r>
          </w:p>
          <w:p w:rsidR="006F2BCD" w:rsidRPr="00464A19" w:rsidRDefault="006F2BCD" w:rsidP="006F2BCD"/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  <w:p w:rsidR="006F2BCD" w:rsidRPr="00464A19" w:rsidRDefault="006F2BCD" w:rsidP="006F2BCD"/>
          <w:p w:rsidR="006F2BCD" w:rsidRPr="00464A19" w:rsidRDefault="006F2BCD" w:rsidP="006F2BCD"/>
          <w:p w:rsidR="006F2BCD" w:rsidRPr="00464A19" w:rsidRDefault="006F2BCD" w:rsidP="006F2BCD"/>
          <w:p w:rsidR="006F2BCD" w:rsidRPr="00464A19" w:rsidRDefault="006F2BCD" w:rsidP="006F2BCD">
            <w:r w:rsidRPr="00464A1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lastRenderedPageBreak/>
              <w:t>Квартира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6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831147,4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(</w:t>
            </w:r>
            <w:proofErr w:type="gramStart"/>
            <w:r w:rsidRPr="00464A19">
              <w:rPr>
                <w:sz w:val="20"/>
                <w:szCs w:val="20"/>
              </w:rPr>
              <w:t>доход</w:t>
            </w:r>
            <w:proofErr w:type="gramEnd"/>
            <w:r w:rsidRPr="00464A19">
              <w:rPr>
                <w:sz w:val="20"/>
                <w:szCs w:val="20"/>
              </w:rPr>
              <w:t xml:space="preserve"> полученный от продажи дома с участком)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6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4,4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4,4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Ваганов Дмит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Председатель комитета муниципальной службы и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9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26 773,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proofErr w:type="spellStart"/>
            <w:r w:rsidRPr="00464A19">
              <w:rPr>
                <w:sz w:val="20"/>
                <w:szCs w:val="20"/>
              </w:rPr>
              <w:t>Ястребова</w:t>
            </w:r>
            <w:proofErr w:type="spellEnd"/>
            <w:r w:rsidRPr="00464A19">
              <w:rPr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  <w:lang w:eastAsia="en-US"/>
              </w:rPr>
              <w:t>Зам. председателя КЭР начальник отд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9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6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25 370,6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  <w:lang w:eastAsia="en-US"/>
              </w:rPr>
            </w:pPr>
            <w:r w:rsidRPr="00464A1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F2BCD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9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6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464A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</w:pPr>
            <w:r w:rsidRPr="00464A19">
              <w:t>ТО</w:t>
            </w:r>
            <w:proofErr w:type="gramStart"/>
            <w:r w:rsidRPr="00464A19">
              <w:rPr>
                <w:lang w:val="en-US"/>
              </w:rPr>
              <w:t>Y</w:t>
            </w:r>
            <w:proofErr w:type="gramEnd"/>
            <w:r w:rsidRPr="00464A19">
              <w:t xml:space="preserve">ОТА Марк 2 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t>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11 744,9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  <w:lang w:eastAsia="en-US"/>
              </w:rPr>
            </w:pPr>
            <w:r w:rsidRPr="00464A1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9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6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proofErr w:type="spellStart"/>
            <w:r w:rsidRPr="00464A19">
              <w:rPr>
                <w:sz w:val="20"/>
                <w:szCs w:val="20"/>
              </w:rPr>
              <w:t>Кондакова</w:t>
            </w:r>
            <w:proofErr w:type="spellEnd"/>
            <w:r w:rsidRPr="00464A19">
              <w:rPr>
                <w:sz w:val="20"/>
                <w:szCs w:val="20"/>
              </w:rPr>
              <w:t xml:space="preserve"> Альб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Начальник  </w:t>
            </w:r>
            <w:proofErr w:type="gramStart"/>
            <w:r w:rsidRPr="00464A19">
              <w:rPr>
                <w:sz w:val="20"/>
                <w:szCs w:val="20"/>
              </w:rPr>
              <w:t>отдела развития агропромышленного комплекса Комитета экономического развит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439,0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44 427,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лепнева Светл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Начальник отдела учета и отчетности (централизованная бухгалтерия) – 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84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04,0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734,0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t>ВАЗ 11183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19 659,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734,0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04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t xml:space="preserve">УАЗ 3303 </w:t>
            </w:r>
            <w:proofErr w:type="gramStart"/>
            <w:r w:rsidRPr="00464A19">
              <w:t>БОРТОВАЯ</w:t>
            </w:r>
            <w:proofErr w:type="gramEnd"/>
            <w:r w:rsidRPr="00464A19">
              <w:t xml:space="preserve"> Мини-трактор </w:t>
            </w:r>
            <w:r w:rsidRPr="00464A19">
              <w:rPr>
                <w:lang w:val="en-US"/>
              </w:rPr>
              <w:t>ISEKI</w:t>
            </w:r>
            <w:r w:rsidRPr="00464A19">
              <w:t xml:space="preserve"> </w:t>
            </w:r>
            <w:r w:rsidRPr="00464A19">
              <w:rPr>
                <w:lang w:val="en-US"/>
              </w:rPr>
              <w:t>TU</w:t>
            </w:r>
            <w:r w:rsidRPr="00464A1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88 120,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734,0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 702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proofErr w:type="spellStart"/>
            <w:r w:rsidRPr="00464A19">
              <w:rPr>
                <w:sz w:val="20"/>
                <w:szCs w:val="20"/>
              </w:rPr>
              <w:t>Гонтова</w:t>
            </w:r>
            <w:proofErr w:type="spellEnd"/>
            <w:r w:rsidRPr="00464A19">
              <w:rPr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Консультант сектора строительства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5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00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04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</w:pPr>
            <w:r w:rsidRPr="00464A19">
              <w:t>ТО</w:t>
            </w:r>
            <w:proofErr w:type="gramStart"/>
            <w:r w:rsidRPr="00464A19">
              <w:rPr>
                <w:lang w:val="en-US"/>
              </w:rPr>
              <w:t>Y</w:t>
            </w:r>
            <w:proofErr w:type="gramEnd"/>
            <w:r w:rsidRPr="00464A19">
              <w:t xml:space="preserve">ОТА </w:t>
            </w:r>
            <w:r w:rsidRPr="00464A19">
              <w:rPr>
                <w:lang w:val="en-US"/>
              </w:rPr>
              <w:t>COROLLA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lang w:val="en-US"/>
              </w:rPr>
              <w:t>(</w:t>
            </w:r>
            <w:proofErr w:type="spellStart"/>
            <w:r w:rsidRPr="00464A19">
              <w:rPr>
                <w:lang w:val="en-US"/>
              </w:rPr>
              <w:t>Spacio</w:t>
            </w:r>
            <w:proofErr w:type="spellEnd"/>
            <w:r w:rsidRPr="00464A19"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95 578,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5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04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</w:pPr>
            <w:r w:rsidRPr="00464A1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06 904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5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04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</w:pPr>
            <w:r w:rsidRPr="00464A1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5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04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</w:pPr>
            <w:r w:rsidRPr="00464A1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1 64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Пантелеева Окса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Консультант -  сектора развития предпринимательства и потребительского рынка Комитет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57,0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9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</w:rPr>
              <w:t>ТО</w:t>
            </w:r>
            <w:proofErr w:type="gramStart"/>
            <w:r w:rsidRPr="00464A19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64A19">
              <w:rPr>
                <w:sz w:val="20"/>
                <w:szCs w:val="20"/>
              </w:rPr>
              <w:t>ОТА</w:t>
            </w:r>
            <w:r w:rsidRPr="00464A19">
              <w:rPr>
                <w:sz w:val="20"/>
                <w:szCs w:val="20"/>
                <w:lang w:val="en-US"/>
              </w:rPr>
              <w:t xml:space="preserve"> INZ-B038844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</w:rPr>
              <w:t>ТО</w:t>
            </w:r>
            <w:proofErr w:type="gramStart"/>
            <w:r w:rsidRPr="00464A19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64A19">
              <w:rPr>
                <w:sz w:val="20"/>
                <w:szCs w:val="20"/>
              </w:rPr>
              <w:t>ОТА</w:t>
            </w:r>
            <w:r w:rsidRPr="00464A19">
              <w:rPr>
                <w:sz w:val="20"/>
                <w:szCs w:val="20"/>
                <w:lang w:val="en-US"/>
              </w:rPr>
              <w:t xml:space="preserve"> COROLLA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  <w:lang w:val="en-US"/>
              </w:rPr>
              <w:t xml:space="preserve">SPACIO 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ТО</w:t>
            </w:r>
            <w:proofErr w:type="gramStart"/>
            <w:r w:rsidRPr="00464A19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64A19">
              <w:rPr>
                <w:sz w:val="20"/>
                <w:szCs w:val="20"/>
              </w:rPr>
              <w:t>ОТА</w:t>
            </w:r>
            <w:r w:rsidRPr="00464A19">
              <w:rPr>
                <w:sz w:val="20"/>
                <w:szCs w:val="20"/>
                <w:lang w:val="en-US"/>
              </w:rPr>
              <w:t xml:space="preserve"> ALLION</w:t>
            </w:r>
            <w:r w:rsidRPr="00464A19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31 716,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57,0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ТО</w:t>
            </w:r>
            <w:proofErr w:type="gramStart"/>
            <w:r w:rsidRPr="00464A19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64A19">
              <w:rPr>
                <w:sz w:val="20"/>
                <w:szCs w:val="20"/>
              </w:rPr>
              <w:t>ОТА 2</w:t>
            </w:r>
            <w:r w:rsidRPr="00464A19">
              <w:rPr>
                <w:sz w:val="20"/>
                <w:szCs w:val="20"/>
                <w:lang w:val="en-US"/>
              </w:rPr>
              <w:t>L</w:t>
            </w:r>
            <w:r w:rsidRPr="00464A19">
              <w:rPr>
                <w:sz w:val="20"/>
                <w:szCs w:val="20"/>
              </w:rPr>
              <w:t xml:space="preserve"> 2720393 ТО</w:t>
            </w:r>
            <w:r w:rsidRPr="00464A19">
              <w:rPr>
                <w:sz w:val="20"/>
                <w:szCs w:val="20"/>
                <w:lang w:val="en-US"/>
              </w:rPr>
              <w:t>Y</w:t>
            </w:r>
            <w:r w:rsidRPr="00464A19">
              <w:rPr>
                <w:sz w:val="20"/>
                <w:szCs w:val="20"/>
              </w:rPr>
              <w:t xml:space="preserve">ОТА </w:t>
            </w:r>
            <w:r w:rsidRPr="00464A19">
              <w:rPr>
                <w:sz w:val="20"/>
                <w:szCs w:val="20"/>
                <w:lang w:val="en-US"/>
              </w:rPr>
              <w:t>HIACE</w:t>
            </w:r>
            <w:r w:rsidRPr="00464A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60 389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Полякова Татья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Консультант-юрист сектора правового обеспечения и муниципальной службы Комитета муниципальной службы и правов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474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51 227,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474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3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474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3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511A3A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 w:right="-151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Григорьева Анна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Консультант - архив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025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29 992,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511A3A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025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511A3A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025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Перелыгина Алена Анатольевна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Консультант по гражданской обороне и чрезвычайным ситуац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119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86,1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</w:rPr>
              <w:t>ТО</w:t>
            </w:r>
            <w:proofErr w:type="gramStart"/>
            <w:r w:rsidRPr="00464A19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64A19">
              <w:rPr>
                <w:sz w:val="20"/>
                <w:szCs w:val="20"/>
              </w:rPr>
              <w:t>ОТА</w:t>
            </w:r>
            <w:r w:rsidRPr="00464A1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A19">
              <w:rPr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04 841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  <w:lang w:val="en-US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119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5,5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86,1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2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464A19">
              <w:rPr>
                <w:sz w:val="20"/>
                <w:szCs w:val="20"/>
                <w:lang w:val="en-US"/>
              </w:rPr>
              <w:t>odisse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  <w:lang w:val="en-US"/>
              </w:rPr>
              <w:t>630 057</w:t>
            </w:r>
            <w:r w:rsidRPr="00464A19">
              <w:rPr>
                <w:sz w:val="20"/>
                <w:szCs w:val="20"/>
              </w:rPr>
              <w:t>,</w:t>
            </w:r>
            <w:r w:rsidRPr="00464A19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119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5,5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86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Титова Вера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Консультант по муниципальным закупкам отдела прогнозирования социально – экономического мониторинга и муниципальных закупок Комитета 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063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5,2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60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7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t>Трактор Т-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23 235,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00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00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137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20001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535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</w:rPr>
              <w:t>УАЗ</w:t>
            </w:r>
            <w:r w:rsidRPr="00464A19">
              <w:rPr>
                <w:sz w:val="20"/>
                <w:szCs w:val="20"/>
                <w:lang w:val="en-US"/>
              </w:rPr>
              <w:t xml:space="preserve"> 31512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</w:rPr>
              <w:t>ТО</w:t>
            </w:r>
            <w:proofErr w:type="gramStart"/>
            <w:r w:rsidRPr="00464A19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64A19">
              <w:rPr>
                <w:sz w:val="20"/>
                <w:szCs w:val="20"/>
              </w:rPr>
              <w:t>ОТА</w:t>
            </w:r>
            <w:r w:rsidRPr="00464A19">
              <w:rPr>
                <w:sz w:val="20"/>
                <w:szCs w:val="20"/>
                <w:lang w:val="en-US"/>
              </w:rPr>
              <w:t xml:space="preserve"> LANDGRUZER PRADO NISSAN ATLAS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</w:rPr>
              <w:t>ГАЗ</w:t>
            </w:r>
            <w:r w:rsidRPr="00464A19">
              <w:rPr>
                <w:sz w:val="20"/>
                <w:szCs w:val="20"/>
                <w:lang w:val="en-US"/>
              </w:rPr>
              <w:t>-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42 594,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Перелыгина Людмил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онсультант - бухгалтер отдела учета и отчетности</w:t>
            </w:r>
          </w:p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(централизованная бухгалтер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51,0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75,0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09 399,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51,0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75,0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  <w:lang w:val="en-US"/>
              </w:rPr>
              <w:t xml:space="preserve">NISSAN ATLAS, 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Мотоцикл</w:t>
            </w:r>
            <w:r w:rsidRPr="00464A19">
              <w:rPr>
                <w:sz w:val="20"/>
                <w:szCs w:val="20"/>
                <w:lang w:val="en-US"/>
              </w:rPr>
              <w:t xml:space="preserve"> </w:t>
            </w:r>
            <w:r w:rsidRPr="00464A19">
              <w:rPr>
                <w:sz w:val="20"/>
                <w:szCs w:val="20"/>
              </w:rPr>
              <w:t>ИЖ</w:t>
            </w:r>
            <w:r w:rsidRPr="00464A19">
              <w:rPr>
                <w:sz w:val="20"/>
                <w:szCs w:val="20"/>
                <w:lang w:val="en-US"/>
              </w:rPr>
              <w:t xml:space="preserve"> 6116-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38 224,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51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975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1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Новикова Светлана Фед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Консультант сектора имущественных отношений Комитета по развитию инфрастру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1,2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000,0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195,0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75 778,6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8,0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5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Россия</w:t>
            </w: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ВАЗ Нива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1,2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000,0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195,0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Жилой дом 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1,2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000,0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195,0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Бельская Улья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Консультант землепользования Комитета по развитию инфрастру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¼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¼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24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80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6,5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t>ТО</w:t>
            </w:r>
            <w:proofErr w:type="gramStart"/>
            <w:r w:rsidRPr="00464A19">
              <w:rPr>
                <w:lang w:val="en-US"/>
              </w:rPr>
              <w:t>Y</w:t>
            </w:r>
            <w:proofErr w:type="gramEnd"/>
            <w:r w:rsidRPr="00464A19">
              <w:t xml:space="preserve">ОТА </w:t>
            </w:r>
            <w:r w:rsidRPr="00464A19">
              <w:rPr>
                <w:lang w:val="en-US"/>
              </w:rPr>
              <w:t>Na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61 704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Легковой автомобиль - кредит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¼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24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6,0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</w:pPr>
            <w:r w:rsidRPr="00464A1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¼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24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6,0</w:t>
            </w: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</w:pPr>
            <w:r w:rsidRPr="00464A1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proofErr w:type="spellStart"/>
            <w:r w:rsidRPr="00464A19">
              <w:rPr>
                <w:sz w:val="20"/>
                <w:szCs w:val="20"/>
              </w:rPr>
              <w:t>Тюрюханова</w:t>
            </w:r>
            <w:proofErr w:type="spellEnd"/>
            <w:r w:rsidRPr="00464A19">
              <w:rPr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Консультант по кадровой работе сектора правового обеспечения и муниципальной службы Комитета муниципальной службы  и правов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528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0,5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59 951,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528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0,5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lang w:val="en-US"/>
              </w:rPr>
              <w:t xml:space="preserve">TOYOTA COROLLA AX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136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8,5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1360,0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8,5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иницына Ан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Консультант, заместитель председателя комиссии по делам несовершеннолетних и защите их пр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12 353,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0E59E0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6F2BCD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рылова Людмил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6F2BCD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онсультант по физической культуре</w:t>
            </w:r>
            <w:r w:rsidR="00464A19">
              <w:rPr>
                <w:sz w:val="20"/>
                <w:szCs w:val="20"/>
              </w:rPr>
              <w:t xml:space="preserve">, спорту и молодежной поли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6F2BCD" w:rsidRPr="00464A19" w:rsidRDefault="006F2BCD" w:rsidP="006F2BC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5E525F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4</w:t>
            </w:r>
          </w:p>
          <w:p w:rsidR="006F2BCD" w:rsidRPr="00464A19" w:rsidRDefault="005E525F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CE4425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800,0</w:t>
            </w:r>
          </w:p>
          <w:p w:rsidR="00CE4425" w:rsidRPr="00464A19" w:rsidRDefault="00CE4425" w:rsidP="006F2BCD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6F2BCD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5E525F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5E525F" w:rsidP="006F2B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5E525F" w:rsidP="006F2BCD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5E525F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5E525F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76 73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D" w:rsidRPr="00464A19" w:rsidRDefault="005E525F" w:rsidP="006F2BCD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5E525F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5E525F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4</w:t>
            </w:r>
          </w:p>
          <w:p w:rsidR="00CE4425" w:rsidRPr="00464A19" w:rsidRDefault="005E525F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800,0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5E525F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5E525F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5E525F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УАЗ 390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19</w:t>
            </w:r>
            <w:r w:rsidR="005E525F" w:rsidRPr="00464A19">
              <w:rPr>
                <w:sz w:val="20"/>
                <w:szCs w:val="20"/>
              </w:rPr>
              <w:t xml:space="preserve"> </w:t>
            </w:r>
            <w:r w:rsidRPr="00464A19">
              <w:rPr>
                <w:sz w:val="20"/>
                <w:szCs w:val="20"/>
              </w:rPr>
              <w:t>424,5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5E525F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Григорьев Серге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Главный специалист по мобилизацион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137,0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273,0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6,9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lang w:val="en-US"/>
              </w:rPr>
            </w:pPr>
            <w:r w:rsidRPr="00464A19">
              <w:t>ТО</w:t>
            </w:r>
            <w:proofErr w:type="gramStart"/>
            <w:r w:rsidRPr="00464A19">
              <w:rPr>
                <w:lang w:val="en-US"/>
              </w:rPr>
              <w:t>Y</w:t>
            </w:r>
            <w:proofErr w:type="gramEnd"/>
            <w:r w:rsidRPr="00464A19">
              <w:t>ОТА</w:t>
            </w:r>
            <w:r w:rsidRPr="00464A19">
              <w:rPr>
                <w:lang w:val="en-US"/>
              </w:rPr>
              <w:t xml:space="preserve"> HIGHLANDER .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lang w:val="en-US"/>
              </w:rPr>
              <w:t>MAZDA TITAN</w:t>
            </w:r>
            <w:r w:rsidRPr="00464A1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85 999,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137,0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6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71 724,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Петрова Татья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Главный специалист архив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356,0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3,8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lang w:val="en-US"/>
              </w:rPr>
              <w:t>NISSAN Cu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63 956,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356,0</w:t>
            </w: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</w:pPr>
            <w:r w:rsidRPr="00464A1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356,0</w:t>
            </w: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</w:pPr>
            <w:r w:rsidRPr="00464A1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proofErr w:type="spellStart"/>
            <w:r w:rsidRPr="00464A19">
              <w:rPr>
                <w:sz w:val="20"/>
                <w:szCs w:val="20"/>
              </w:rPr>
              <w:t>Сидинкина</w:t>
            </w:r>
            <w:proofErr w:type="spellEnd"/>
            <w:r w:rsidRPr="00464A19">
              <w:rPr>
                <w:sz w:val="20"/>
                <w:szCs w:val="20"/>
              </w:rPr>
              <w:t xml:space="preserve"> Ирина Матв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Главный специалист архив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4</w:t>
            </w:r>
          </w:p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33,0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464A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83 778,3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4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</w:t>
            </w:r>
            <w:r w:rsidR="00464A19">
              <w:rPr>
                <w:sz w:val="20"/>
                <w:szCs w:val="20"/>
              </w:rPr>
              <w:t>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33,0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464A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33,0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Борисова Вер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Главный специалист по физической культуре, спорту и молодежной поли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Гараж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2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760,0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18,0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8,8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t xml:space="preserve">МИЦУБИСИ </w:t>
            </w:r>
            <w:proofErr w:type="spellStart"/>
            <w:r w:rsidRPr="00464A19">
              <w:rPr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12 782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 накопления за предыдущие годы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8,8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t>КАМАЗ 3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464A19" w:rsidRDefault="00464A19" w:rsidP="00464A19">
            <w:pPr>
              <w:rPr>
                <w:sz w:val="20"/>
                <w:szCs w:val="20"/>
              </w:rPr>
            </w:pPr>
          </w:p>
          <w:p w:rsidR="00CE4425" w:rsidRPr="00464A19" w:rsidRDefault="00CE4425" w:rsidP="00464A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8,8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proofErr w:type="spellStart"/>
            <w:r w:rsidRPr="00464A19">
              <w:rPr>
                <w:sz w:val="20"/>
                <w:szCs w:val="20"/>
              </w:rPr>
              <w:t>Гудун</w:t>
            </w:r>
            <w:proofErr w:type="spellEnd"/>
            <w:r w:rsidRPr="00464A19">
              <w:rPr>
                <w:sz w:val="20"/>
                <w:szCs w:val="20"/>
              </w:rPr>
              <w:t xml:space="preserve"> Фаина Раш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Главный специалист органа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 036 147,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Григорьева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Главный специалист органа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000,0</w:t>
            </w: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63 995,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000,0</w:t>
            </w: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000,0</w:t>
            </w: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Петрова Елена Ани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Главный специалист -  бухгалтер отдела учета и отчетности (централизованная бухгалтер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Земельный участок 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240,0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54 966,9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</w:t>
            </w:r>
            <w:r w:rsidR="00464A19">
              <w:rPr>
                <w:sz w:val="20"/>
                <w:szCs w:val="20"/>
              </w:rPr>
              <w:t>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8,6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</w:pPr>
            <w:r w:rsidRPr="00464A19">
              <w:t>ТО</w:t>
            </w:r>
            <w:proofErr w:type="gramStart"/>
            <w:r w:rsidRPr="00464A19">
              <w:rPr>
                <w:lang w:val="en-US"/>
              </w:rPr>
              <w:t>Y</w:t>
            </w:r>
            <w:proofErr w:type="gramEnd"/>
            <w:r w:rsidRPr="00464A19">
              <w:t xml:space="preserve">ОТА </w:t>
            </w:r>
            <w:proofErr w:type="spellStart"/>
            <w:r w:rsidRPr="00464A19">
              <w:t>Филдер</w:t>
            </w:r>
            <w:proofErr w:type="spellEnd"/>
            <w:r w:rsidRPr="00464A19">
              <w:t xml:space="preserve"> 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t>ГАЗ-3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57 139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proofErr w:type="spellStart"/>
            <w:r w:rsidRPr="00464A19">
              <w:rPr>
                <w:sz w:val="20"/>
                <w:szCs w:val="20"/>
              </w:rPr>
              <w:t>Семенникова</w:t>
            </w:r>
            <w:proofErr w:type="spellEnd"/>
            <w:r w:rsidRPr="00464A19">
              <w:rPr>
                <w:sz w:val="20"/>
                <w:szCs w:val="20"/>
              </w:rPr>
              <w:t xml:space="preserve"> Наталья Ивановна</w:t>
            </w:r>
          </w:p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Главный специалист земельного контроля сектора земле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</w:t>
            </w:r>
            <w:r w:rsidR="00464A19" w:rsidRPr="00464A19">
              <w:rPr>
                <w:sz w:val="20"/>
                <w:szCs w:val="20"/>
              </w:rPr>
              <w:t>щая долевая 1/4</w:t>
            </w:r>
          </w:p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4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6,6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59 611,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0F50F1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4</w:t>
            </w:r>
          </w:p>
          <w:p w:rsidR="00CE4425" w:rsidRPr="00464A19" w:rsidRDefault="000F50F1" w:rsidP="00CE442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6,6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t>НИВА 2101,198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4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6,6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4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6,6</w:t>
            </w: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CE4425" w:rsidRPr="00464A19" w:rsidRDefault="00CE4425" w:rsidP="00CE4425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  <w:p w:rsidR="00CE4425" w:rsidRPr="00464A19" w:rsidRDefault="00CE4425" w:rsidP="00CE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5" w:rsidRPr="00464A19" w:rsidRDefault="00464A19" w:rsidP="00CE4425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lastRenderedPageBreak/>
              <w:t>46,6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477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иницына Анастас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Главный специалист земельного контроля сектора земле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900,0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5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t>ТО</w:t>
            </w:r>
            <w:proofErr w:type="gramStart"/>
            <w:r w:rsidRPr="00464A19">
              <w:rPr>
                <w:lang w:val="en-US"/>
              </w:rPr>
              <w:t>Y</w:t>
            </w:r>
            <w:proofErr w:type="gramEnd"/>
            <w:r w:rsidRPr="00464A19">
              <w:t xml:space="preserve">ОТА </w:t>
            </w:r>
            <w:r w:rsidRPr="00464A19">
              <w:rPr>
                <w:lang w:val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95 820,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5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 w:right="-151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уприянова Ул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Главный специалист - архитектор сектора строительства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7,3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</w:rPr>
              <w:t>ТО</w:t>
            </w:r>
            <w:proofErr w:type="gramStart"/>
            <w:r w:rsidRPr="00464A19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64A19">
              <w:rPr>
                <w:sz w:val="20"/>
                <w:szCs w:val="20"/>
              </w:rPr>
              <w:t>ОТА</w:t>
            </w:r>
            <w:r w:rsidRPr="00464A19">
              <w:rPr>
                <w:sz w:val="20"/>
                <w:szCs w:val="20"/>
                <w:lang w:val="en-US"/>
              </w:rPr>
              <w:t xml:space="preserve"> COROLLA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  <w:lang w:val="en-US"/>
              </w:rPr>
            </w:pPr>
            <w:r w:rsidRPr="00464A19">
              <w:rPr>
                <w:sz w:val="20"/>
                <w:szCs w:val="20"/>
                <w:lang w:val="en-US"/>
              </w:rPr>
              <w:t xml:space="preserve">SPACIO 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40 693,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7,3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64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0F50F1" w:rsidP="00464A1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7,3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77,3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511A3A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Лизунов Александр Матв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Главный специалист – юрист сектора </w:t>
            </w:r>
            <w:r w:rsidRPr="00464A19">
              <w:rPr>
                <w:sz w:val="20"/>
                <w:szCs w:val="20"/>
              </w:rPr>
              <w:lastRenderedPageBreak/>
              <w:t xml:space="preserve">правового обеспечения и муниципальной службы Комитета муниципальной службы и правов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5,6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 125 628,6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511A3A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5,6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91 630,3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511A3A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3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511A3A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5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511A3A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5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proofErr w:type="spellStart"/>
            <w:r w:rsidRPr="00464A19">
              <w:rPr>
                <w:sz w:val="20"/>
                <w:szCs w:val="20"/>
              </w:rPr>
              <w:t>Бухольцева</w:t>
            </w:r>
            <w:proofErr w:type="spellEnd"/>
            <w:r w:rsidRPr="00464A19">
              <w:rPr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Главный специалист отдела прогнозирования социально - экономического мониторинга и муниципальных закупок Комитет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850,0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37 803,5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850,0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t>ТО</w:t>
            </w:r>
            <w:proofErr w:type="gramStart"/>
            <w:r w:rsidRPr="00464A19">
              <w:rPr>
                <w:lang w:val="en-US"/>
              </w:rPr>
              <w:t>Y</w:t>
            </w:r>
            <w:proofErr w:type="gramEnd"/>
            <w:r w:rsidRPr="00464A19">
              <w:t xml:space="preserve">ОТА корона </w:t>
            </w:r>
            <w:proofErr w:type="spellStart"/>
            <w:r w:rsidRPr="00464A19"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56 954,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850,0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6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Григорьев Иван Саве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464A19">
              <w:rPr>
                <w:sz w:val="20"/>
                <w:szCs w:val="20"/>
              </w:rPr>
              <w:t>отдела развития агропромышленного комплекса Комитета экономического развития</w:t>
            </w:r>
            <w:proofErr w:type="gramEnd"/>
            <w:r w:rsidRPr="00464A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Жилой дом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 1/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9,7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080,0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65514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t>ТО</w:t>
            </w:r>
            <w:proofErr w:type="gramStart"/>
            <w:r w:rsidRPr="00464A19">
              <w:rPr>
                <w:lang w:val="en-US"/>
              </w:rPr>
              <w:t>Y</w:t>
            </w:r>
            <w:proofErr w:type="gramEnd"/>
            <w:r w:rsidRPr="00464A19">
              <w:t>ОТА</w:t>
            </w:r>
            <w:r w:rsidRPr="00464A19">
              <w:rPr>
                <w:lang w:val="en-US"/>
              </w:rPr>
              <w:t xml:space="preserve"> GA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40809,4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Богданова Марианна Михайловна</w:t>
            </w:r>
          </w:p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Главный специалист сектора выездн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</w:pPr>
            <w:r w:rsidRPr="00464A19">
              <w:t xml:space="preserve">Земельный участок </w:t>
            </w:r>
          </w:p>
          <w:p w:rsidR="00464A19" w:rsidRPr="00464A19" w:rsidRDefault="00464A19" w:rsidP="00464A19">
            <w:pPr>
              <w:spacing w:line="256" w:lineRule="auto"/>
            </w:pPr>
            <w:r w:rsidRPr="00464A19">
              <w:t xml:space="preserve">Земельный участок </w:t>
            </w:r>
          </w:p>
          <w:p w:rsidR="00464A19" w:rsidRPr="00464A19" w:rsidRDefault="00464A19" w:rsidP="00464A19">
            <w:pPr>
              <w:spacing w:line="256" w:lineRule="auto"/>
            </w:pPr>
            <w:r w:rsidRPr="00464A19">
              <w:t>Жилой дом</w:t>
            </w:r>
          </w:p>
          <w:p w:rsidR="00464A19" w:rsidRPr="00464A19" w:rsidRDefault="00464A19" w:rsidP="00464A19">
            <w:pPr>
              <w:spacing w:line="256" w:lineRule="auto"/>
            </w:pPr>
            <w:r w:rsidRPr="00464A19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464A19" w:rsidRPr="00464A19" w:rsidRDefault="00464A19" w:rsidP="00464A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</w:pPr>
            <w:r w:rsidRPr="00464A19">
              <w:t>2361,0</w:t>
            </w:r>
          </w:p>
          <w:p w:rsidR="00464A19" w:rsidRPr="00464A19" w:rsidRDefault="00464A19" w:rsidP="00464A19">
            <w:pPr>
              <w:spacing w:line="256" w:lineRule="auto"/>
            </w:pPr>
          </w:p>
          <w:p w:rsidR="00464A19" w:rsidRPr="00464A19" w:rsidRDefault="00464A19" w:rsidP="00464A19">
            <w:pPr>
              <w:spacing w:line="256" w:lineRule="auto"/>
            </w:pPr>
            <w:r w:rsidRPr="00464A19">
              <w:t>5421,0</w:t>
            </w:r>
          </w:p>
          <w:p w:rsidR="00464A19" w:rsidRPr="00464A19" w:rsidRDefault="00464A19" w:rsidP="00464A19">
            <w:pPr>
              <w:spacing w:line="256" w:lineRule="auto"/>
            </w:pPr>
          </w:p>
          <w:p w:rsidR="00464A19" w:rsidRPr="00464A19" w:rsidRDefault="00464A19" w:rsidP="00464A19">
            <w:pPr>
              <w:spacing w:line="256" w:lineRule="auto"/>
            </w:pPr>
            <w:r w:rsidRPr="00464A19">
              <w:t>62,0</w:t>
            </w:r>
          </w:p>
          <w:p w:rsidR="00464A19" w:rsidRPr="00464A19" w:rsidRDefault="00464A19" w:rsidP="00464A19">
            <w:r w:rsidRPr="00464A19"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</w:pPr>
            <w:r w:rsidRPr="00464A19">
              <w:t>Россия</w:t>
            </w:r>
          </w:p>
          <w:p w:rsidR="00464A19" w:rsidRPr="00464A19" w:rsidRDefault="00464A19" w:rsidP="00464A19">
            <w:pPr>
              <w:jc w:val="center"/>
            </w:pPr>
          </w:p>
          <w:p w:rsidR="00464A19" w:rsidRPr="00464A19" w:rsidRDefault="00464A19" w:rsidP="00464A19">
            <w:pPr>
              <w:jc w:val="center"/>
            </w:pPr>
            <w:r w:rsidRPr="00464A19">
              <w:t>Россия</w:t>
            </w:r>
          </w:p>
          <w:p w:rsidR="00464A19" w:rsidRPr="00464A19" w:rsidRDefault="00464A19" w:rsidP="00464A19"/>
          <w:p w:rsidR="00464A19" w:rsidRPr="00464A19" w:rsidRDefault="00464A19" w:rsidP="00464A19">
            <w:r w:rsidRPr="00464A19">
              <w:t>Россия</w:t>
            </w:r>
          </w:p>
          <w:p w:rsidR="00464A19" w:rsidRPr="00464A19" w:rsidRDefault="00464A19" w:rsidP="00464A19">
            <w:r w:rsidRPr="00464A19">
              <w:t>Россия</w:t>
            </w:r>
          </w:p>
          <w:p w:rsidR="00464A19" w:rsidRPr="00464A19" w:rsidRDefault="00464A19" w:rsidP="00464A1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t>ТО</w:t>
            </w:r>
            <w:proofErr w:type="gramStart"/>
            <w:r w:rsidRPr="00464A19">
              <w:rPr>
                <w:lang w:val="en-US"/>
              </w:rPr>
              <w:t>Y</w:t>
            </w:r>
            <w:proofErr w:type="gramEnd"/>
            <w:r w:rsidRPr="00464A19">
              <w:t>ОТА</w:t>
            </w:r>
            <w:r w:rsidRPr="00464A19">
              <w:rPr>
                <w:lang w:val="en-US"/>
              </w:rPr>
              <w:t xml:space="preserve"> </w:t>
            </w:r>
            <w:proofErr w:type="spellStart"/>
            <w:r w:rsidRPr="00464A19">
              <w:rPr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209 131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0F50F1" w:rsidRDefault="00464A19" w:rsidP="00464A19">
            <w:pPr>
              <w:spacing w:line="256" w:lineRule="auto"/>
              <w:rPr>
                <w:sz w:val="22"/>
                <w:szCs w:val="22"/>
              </w:rPr>
            </w:pPr>
            <w:r w:rsidRPr="000F50F1">
              <w:rPr>
                <w:sz w:val="22"/>
                <w:szCs w:val="22"/>
              </w:rPr>
              <w:t xml:space="preserve">Земельный участок </w:t>
            </w:r>
          </w:p>
          <w:p w:rsidR="00464A19" w:rsidRPr="000F50F1" w:rsidRDefault="00464A19" w:rsidP="00464A19">
            <w:pPr>
              <w:spacing w:line="256" w:lineRule="auto"/>
              <w:rPr>
                <w:sz w:val="22"/>
                <w:szCs w:val="22"/>
              </w:rPr>
            </w:pPr>
            <w:r w:rsidRPr="000F50F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0F50F1" w:rsidRDefault="00464A19" w:rsidP="00464A19">
            <w:pPr>
              <w:spacing w:line="256" w:lineRule="auto"/>
              <w:rPr>
                <w:sz w:val="22"/>
                <w:szCs w:val="22"/>
              </w:rPr>
            </w:pPr>
            <w:r w:rsidRPr="000F50F1">
              <w:rPr>
                <w:sz w:val="22"/>
                <w:szCs w:val="22"/>
              </w:rPr>
              <w:t>2361,0</w:t>
            </w:r>
          </w:p>
          <w:p w:rsidR="00464A19" w:rsidRPr="000F50F1" w:rsidRDefault="00464A19" w:rsidP="00464A19">
            <w:pPr>
              <w:spacing w:line="256" w:lineRule="auto"/>
              <w:rPr>
                <w:sz w:val="22"/>
                <w:szCs w:val="22"/>
              </w:rPr>
            </w:pPr>
          </w:p>
          <w:p w:rsidR="00464A19" w:rsidRPr="000F50F1" w:rsidRDefault="00464A19" w:rsidP="00464A19">
            <w:pPr>
              <w:spacing w:line="256" w:lineRule="auto"/>
              <w:rPr>
                <w:sz w:val="22"/>
                <w:szCs w:val="22"/>
              </w:rPr>
            </w:pPr>
            <w:r w:rsidRPr="000F50F1">
              <w:rPr>
                <w:sz w:val="22"/>
                <w:szCs w:val="22"/>
              </w:rPr>
              <w:t>62,0</w:t>
            </w:r>
          </w:p>
          <w:p w:rsidR="00464A19" w:rsidRPr="000F50F1" w:rsidRDefault="00464A19" w:rsidP="00464A19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0F50F1" w:rsidRDefault="00464A19" w:rsidP="00464A19">
            <w:pPr>
              <w:jc w:val="center"/>
              <w:rPr>
                <w:sz w:val="22"/>
                <w:szCs w:val="22"/>
              </w:rPr>
            </w:pPr>
            <w:r w:rsidRPr="000F50F1">
              <w:rPr>
                <w:sz w:val="22"/>
                <w:szCs w:val="22"/>
              </w:rPr>
              <w:t>Россия</w:t>
            </w:r>
          </w:p>
          <w:p w:rsidR="00464A19" w:rsidRPr="000F50F1" w:rsidRDefault="00464A19" w:rsidP="00464A19">
            <w:pPr>
              <w:jc w:val="center"/>
              <w:rPr>
                <w:sz w:val="22"/>
                <w:szCs w:val="22"/>
              </w:rPr>
            </w:pPr>
          </w:p>
          <w:p w:rsidR="00464A19" w:rsidRPr="000F50F1" w:rsidRDefault="00464A19" w:rsidP="00464A19">
            <w:pPr>
              <w:jc w:val="center"/>
              <w:rPr>
                <w:sz w:val="22"/>
                <w:szCs w:val="22"/>
              </w:rPr>
            </w:pPr>
            <w:r w:rsidRPr="000F50F1">
              <w:rPr>
                <w:sz w:val="22"/>
                <w:szCs w:val="22"/>
              </w:rPr>
              <w:t>Россия</w:t>
            </w:r>
          </w:p>
          <w:p w:rsidR="00464A19" w:rsidRPr="000F50F1" w:rsidRDefault="00464A19" w:rsidP="00464A19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0F50F1" w:rsidRDefault="00464A19" w:rsidP="00464A19">
            <w:pPr>
              <w:spacing w:line="256" w:lineRule="auto"/>
              <w:rPr>
                <w:sz w:val="22"/>
                <w:szCs w:val="22"/>
              </w:rPr>
            </w:pPr>
            <w:r w:rsidRPr="000F50F1">
              <w:rPr>
                <w:sz w:val="22"/>
                <w:szCs w:val="22"/>
              </w:rPr>
              <w:t xml:space="preserve">Земельный участок </w:t>
            </w:r>
          </w:p>
          <w:p w:rsidR="00464A19" w:rsidRPr="000F50F1" w:rsidRDefault="00464A19" w:rsidP="00464A19">
            <w:pPr>
              <w:spacing w:line="256" w:lineRule="auto"/>
              <w:rPr>
                <w:sz w:val="22"/>
                <w:szCs w:val="22"/>
              </w:rPr>
            </w:pPr>
            <w:r w:rsidRPr="000F50F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0F50F1" w:rsidRDefault="00464A19" w:rsidP="00464A19">
            <w:pPr>
              <w:spacing w:line="256" w:lineRule="auto"/>
              <w:rPr>
                <w:sz w:val="22"/>
                <w:szCs w:val="22"/>
              </w:rPr>
            </w:pPr>
            <w:r w:rsidRPr="000F50F1">
              <w:rPr>
                <w:sz w:val="22"/>
                <w:szCs w:val="22"/>
              </w:rPr>
              <w:t>2361,0</w:t>
            </w:r>
          </w:p>
          <w:p w:rsidR="00464A19" w:rsidRPr="000F50F1" w:rsidRDefault="00464A19" w:rsidP="00464A19">
            <w:pPr>
              <w:spacing w:line="256" w:lineRule="auto"/>
              <w:rPr>
                <w:sz w:val="22"/>
                <w:szCs w:val="22"/>
              </w:rPr>
            </w:pPr>
          </w:p>
          <w:p w:rsidR="00464A19" w:rsidRPr="000F50F1" w:rsidRDefault="00464A19" w:rsidP="00464A19">
            <w:pPr>
              <w:spacing w:line="256" w:lineRule="auto"/>
              <w:rPr>
                <w:sz w:val="22"/>
                <w:szCs w:val="22"/>
              </w:rPr>
            </w:pPr>
            <w:r w:rsidRPr="000F50F1">
              <w:rPr>
                <w:sz w:val="22"/>
                <w:szCs w:val="22"/>
              </w:rPr>
              <w:t>62,0</w:t>
            </w:r>
          </w:p>
          <w:p w:rsidR="00464A19" w:rsidRPr="000F50F1" w:rsidRDefault="00464A19" w:rsidP="00464A19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0F50F1" w:rsidRDefault="00464A19" w:rsidP="00464A19">
            <w:pPr>
              <w:jc w:val="center"/>
              <w:rPr>
                <w:sz w:val="22"/>
                <w:szCs w:val="22"/>
              </w:rPr>
            </w:pPr>
            <w:r w:rsidRPr="000F50F1">
              <w:rPr>
                <w:sz w:val="22"/>
                <w:szCs w:val="22"/>
              </w:rPr>
              <w:t>Россия</w:t>
            </w:r>
          </w:p>
          <w:p w:rsidR="00464A19" w:rsidRPr="000F50F1" w:rsidRDefault="00464A19" w:rsidP="00464A19">
            <w:pPr>
              <w:jc w:val="center"/>
              <w:rPr>
                <w:sz w:val="22"/>
                <w:szCs w:val="22"/>
              </w:rPr>
            </w:pPr>
          </w:p>
          <w:p w:rsidR="00464A19" w:rsidRPr="000F50F1" w:rsidRDefault="00464A19" w:rsidP="00464A19">
            <w:pPr>
              <w:jc w:val="center"/>
              <w:rPr>
                <w:sz w:val="22"/>
                <w:szCs w:val="22"/>
              </w:rPr>
            </w:pPr>
            <w:r w:rsidRPr="000F50F1">
              <w:rPr>
                <w:sz w:val="22"/>
                <w:szCs w:val="22"/>
              </w:rPr>
              <w:t>Россия</w:t>
            </w:r>
          </w:p>
          <w:p w:rsidR="00464A19" w:rsidRPr="000F50F1" w:rsidRDefault="00464A19" w:rsidP="00464A19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лепнева Мар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Главный специалист сектора выездн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84,0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93465,3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84,0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</w:t>
            </w:r>
            <w:proofErr w:type="gramStart"/>
            <w:r w:rsidRPr="00464A19">
              <w:rPr>
                <w:sz w:val="20"/>
                <w:szCs w:val="20"/>
              </w:rPr>
              <w:t>1</w:t>
            </w:r>
            <w:proofErr w:type="gramEnd"/>
            <w:r w:rsidRPr="00464A19">
              <w:rPr>
                <w:sz w:val="20"/>
                <w:szCs w:val="20"/>
              </w:rPr>
              <w:t>/2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</w:t>
            </w:r>
            <w:proofErr w:type="gramStart"/>
            <w:r w:rsidRPr="00464A19">
              <w:rPr>
                <w:sz w:val="20"/>
                <w:szCs w:val="20"/>
              </w:rPr>
              <w:t>1</w:t>
            </w:r>
            <w:proofErr w:type="gramEnd"/>
            <w:r w:rsidRPr="00464A19">
              <w:rPr>
                <w:sz w:val="20"/>
                <w:szCs w:val="20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84,0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</w:t>
            </w:r>
            <w:proofErr w:type="gramStart"/>
            <w:r w:rsidRPr="00464A19">
              <w:rPr>
                <w:sz w:val="20"/>
                <w:szCs w:val="20"/>
              </w:rPr>
              <w:t>1</w:t>
            </w:r>
            <w:proofErr w:type="gramEnd"/>
            <w:r w:rsidRPr="00464A19">
              <w:rPr>
                <w:sz w:val="20"/>
                <w:szCs w:val="20"/>
              </w:rPr>
              <w:t>/2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</w:t>
            </w:r>
            <w:proofErr w:type="gramStart"/>
            <w:r w:rsidRPr="00464A19">
              <w:rPr>
                <w:sz w:val="20"/>
                <w:szCs w:val="20"/>
              </w:rPr>
              <w:t>1</w:t>
            </w:r>
            <w:proofErr w:type="gramEnd"/>
            <w:r w:rsidRPr="00464A19">
              <w:rPr>
                <w:sz w:val="20"/>
                <w:szCs w:val="20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484,0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Павлова Олеся 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Ведущий специалист  отдела прогнозирования социально-экономического мониторинга и муниципальных закупок Комитет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</w:t>
            </w:r>
            <w:proofErr w:type="gramStart"/>
            <w:r w:rsidRPr="00464A19">
              <w:rPr>
                <w:sz w:val="20"/>
                <w:szCs w:val="20"/>
              </w:rPr>
              <w:t>1</w:t>
            </w:r>
            <w:proofErr w:type="gramEnd"/>
            <w:r w:rsidRPr="00464A19">
              <w:rPr>
                <w:sz w:val="20"/>
                <w:szCs w:val="20"/>
              </w:rPr>
              <w:t>/3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</w:t>
            </w:r>
            <w:proofErr w:type="gramStart"/>
            <w:r w:rsidRPr="00464A19">
              <w:rPr>
                <w:sz w:val="20"/>
                <w:szCs w:val="20"/>
              </w:rPr>
              <w:t>1</w:t>
            </w:r>
            <w:proofErr w:type="gramEnd"/>
            <w:r w:rsidRPr="00464A19">
              <w:rPr>
                <w:sz w:val="20"/>
                <w:szCs w:val="20"/>
              </w:rPr>
              <w:t>/3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индивидуальна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128,0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01,3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0F50F1" w:rsidRDefault="00464A19" w:rsidP="00464A19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0F50F1">
              <w:rPr>
                <w:sz w:val="20"/>
                <w:szCs w:val="20"/>
              </w:rPr>
              <w:t>ТО</w:t>
            </w:r>
            <w:proofErr w:type="gramStart"/>
            <w:r w:rsidRPr="000F50F1">
              <w:rPr>
                <w:sz w:val="20"/>
                <w:szCs w:val="20"/>
                <w:lang w:val="en-US"/>
              </w:rPr>
              <w:t>Y</w:t>
            </w:r>
            <w:proofErr w:type="gramEnd"/>
            <w:r w:rsidRPr="000F50F1">
              <w:rPr>
                <w:sz w:val="20"/>
                <w:szCs w:val="20"/>
              </w:rPr>
              <w:t>ОТА</w:t>
            </w:r>
            <w:r w:rsidRPr="000F50F1">
              <w:rPr>
                <w:sz w:val="20"/>
                <w:szCs w:val="20"/>
                <w:lang w:val="en-US"/>
              </w:rPr>
              <w:t xml:space="preserve"> SPRINTER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341659,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  <w:tr w:rsidR="00464A19" w:rsidRPr="00464A19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ind w:left="-62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both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Земельный участок</w:t>
            </w:r>
          </w:p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</w:t>
            </w:r>
            <w:proofErr w:type="gramStart"/>
            <w:r w:rsidRPr="00464A19">
              <w:rPr>
                <w:sz w:val="20"/>
                <w:szCs w:val="20"/>
              </w:rPr>
              <w:t>1</w:t>
            </w:r>
            <w:proofErr w:type="gramEnd"/>
            <w:r w:rsidRPr="00464A19">
              <w:rPr>
                <w:sz w:val="20"/>
                <w:szCs w:val="20"/>
              </w:rPr>
              <w:t>/3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общая долевая</w:t>
            </w:r>
            <w:proofErr w:type="gramStart"/>
            <w:r w:rsidRPr="00464A19">
              <w:rPr>
                <w:sz w:val="20"/>
                <w:szCs w:val="20"/>
              </w:rPr>
              <w:t>1</w:t>
            </w:r>
            <w:proofErr w:type="gramEnd"/>
            <w:r w:rsidRPr="00464A19">
              <w:rPr>
                <w:sz w:val="20"/>
                <w:szCs w:val="20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128,0</w:t>
            </w: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</w:p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 xml:space="preserve">  </w:t>
            </w:r>
          </w:p>
          <w:p w:rsidR="00464A19" w:rsidRPr="00464A19" w:rsidRDefault="00464A19" w:rsidP="00464A19">
            <w:pPr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Россия</w:t>
            </w:r>
          </w:p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spacing w:line="256" w:lineRule="auto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9" w:rsidRPr="00464A19" w:rsidRDefault="00464A19" w:rsidP="00464A19">
            <w:pPr>
              <w:jc w:val="center"/>
              <w:rPr>
                <w:sz w:val="20"/>
                <w:szCs w:val="20"/>
              </w:rPr>
            </w:pPr>
            <w:r w:rsidRPr="00464A19">
              <w:rPr>
                <w:sz w:val="20"/>
                <w:szCs w:val="20"/>
              </w:rPr>
              <w:t>-</w:t>
            </w:r>
          </w:p>
        </w:tc>
      </w:tr>
    </w:tbl>
    <w:p w:rsidR="008D71EE" w:rsidRDefault="008D71EE"/>
    <w:p w:rsidR="003F0042" w:rsidRDefault="003F0042"/>
    <w:p w:rsidR="003F0042" w:rsidRDefault="003F0042" w:rsidP="003F0042">
      <w:pPr>
        <w:jc w:val="center"/>
      </w:pPr>
      <w:r>
        <w:lastRenderedPageBreak/>
        <w:t>СВЕДЕНИЯ</w:t>
      </w:r>
    </w:p>
    <w:p w:rsidR="003F0042" w:rsidRDefault="003F0042" w:rsidP="003F0042">
      <w:pPr>
        <w:jc w:val="center"/>
      </w:pPr>
      <w:r>
        <w:t xml:space="preserve">о доходах, об имуществе и обязательствах имущественного характера лиц, замещающих должности муниципальной  службы </w:t>
      </w:r>
      <w:proofErr w:type="gramStart"/>
      <w:r>
        <w:t>в</w:t>
      </w:r>
      <w:proofErr w:type="gramEnd"/>
      <w:r>
        <w:t xml:space="preserve"> </w:t>
      </w:r>
    </w:p>
    <w:p w:rsidR="003F0042" w:rsidRDefault="003F0042" w:rsidP="003F0042">
      <w:pPr>
        <w:jc w:val="center"/>
      </w:pPr>
      <w:r>
        <w:t>МКУ Администрация МО «</w:t>
      </w:r>
      <w:proofErr w:type="spellStart"/>
      <w:r>
        <w:t>Бичурский</w:t>
      </w:r>
      <w:proofErr w:type="spellEnd"/>
      <w:r>
        <w:t xml:space="preserve"> район», их супругов и несовершеннолетних детей </w:t>
      </w:r>
    </w:p>
    <w:p w:rsidR="003F0042" w:rsidRDefault="003F0042" w:rsidP="003F0042">
      <w:pPr>
        <w:jc w:val="center"/>
      </w:pPr>
      <w:r>
        <w:t>за отчетный период с 01.01.2019 по 31.12.2019 г.</w:t>
      </w:r>
    </w:p>
    <w:tbl>
      <w:tblPr>
        <w:tblpPr w:leftFromText="180" w:rightFromText="18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417"/>
        <w:gridCol w:w="1134"/>
        <w:gridCol w:w="992"/>
        <w:gridCol w:w="1276"/>
        <w:gridCol w:w="992"/>
        <w:gridCol w:w="1017"/>
        <w:gridCol w:w="1535"/>
        <w:gridCol w:w="1276"/>
        <w:gridCol w:w="1169"/>
      </w:tblGrid>
      <w:tr w:rsidR="003F0042" w:rsidRPr="00C22CD9" w:rsidTr="003F004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C22CD9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pStyle w:val="a4"/>
              <w:jc w:val="both"/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jc w:val="center"/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jc w:val="center"/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Транспорт</w:t>
            </w:r>
            <w:r w:rsidRPr="00C22CD9">
              <w:rPr>
                <w:sz w:val="20"/>
                <w:szCs w:val="20"/>
              </w:rPr>
              <w:t>ные средства</w:t>
            </w:r>
            <w:r w:rsidRPr="00C22CD9">
              <w:rPr>
                <w:sz w:val="20"/>
                <w:szCs w:val="20"/>
              </w:rPr>
              <w:br/>
              <w:t>(вид, м</w:t>
            </w:r>
            <w:proofErr w:type="gramEnd"/>
          </w:p>
          <w:p w:rsidR="003F0042" w:rsidRPr="00C22CD9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t>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Декла</w:t>
            </w:r>
            <w:r w:rsidRPr="00C22CD9">
              <w:rPr>
                <w:sz w:val="20"/>
                <w:szCs w:val="20"/>
              </w:rPr>
              <w:t>риро</w:t>
            </w:r>
            <w:proofErr w:type="spellEnd"/>
            <w:r w:rsidRPr="00C22CD9">
              <w:rPr>
                <w:sz w:val="20"/>
                <w:szCs w:val="20"/>
              </w:rPr>
              <w:t>-ванный</w:t>
            </w:r>
            <w:proofErr w:type="gramEnd"/>
            <w:r w:rsidRPr="00C22CD9">
              <w:rPr>
                <w:sz w:val="20"/>
                <w:szCs w:val="20"/>
              </w:rPr>
              <w:t xml:space="preserve"> годовой доход</w:t>
            </w:r>
            <w:r w:rsidRPr="00C22CD9">
              <w:rPr>
                <w:sz w:val="20"/>
                <w:szCs w:val="20"/>
                <w:vertAlign w:val="superscript"/>
              </w:rPr>
              <w:t xml:space="preserve"> </w:t>
            </w:r>
            <w:r w:rsidRPr="00C22CD9">
              <w:rPr>
                <w:sz w:val="20"/>
                <w:szCs w:val="20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jc w:val="both"/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042" w:rsidRPr="00C22CD9" w:rsidTr="003F0042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br/>
              <w:t xml:space="preserve">вид </w:t>
            </w:r>
            <w:proofErr w:type="spellStart"/>
            <w:proofErr w:type="gramStart"/>
            <w:r w:rsidRPr="00C22CD9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br/>
              <w:t>площадь (</w:t>
            </w:r>
            <w:proofErr w:type="spellStart"/>
            <w:r w:rsidRPr="00C22CD9">
              <w:rPr>
                <w:sz w:val="20"/>
                <w:szCs w:val="20"/>
              </w:rPr>
              <w:t>кв</w:t>
            </w:r>
            <w:proofErr w:type="gramStart"/>
            <w:r w:rsidRPr="00C22CD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C22CD9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C22CD9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br/>
              <w:t>площадь (</w:t>
            </w:r>
            <w:proofErr w:type="spellStart"/>
            <w:r w:rsidRPr="00C22CD9">
              <w:rPr>
                <w:sz w:val="20"/>
                <w:szCs w:val="20"/>
              </w:rPr>
              <w:t>кв</w:t>
            </w:r>
            <w:proofErr w:type="gramStart"/>
            <w:r w:rsidRPr="00C22CD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C22CD9"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C22CD9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C22CD9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C22CD9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</w:p>
        </w:tc>
      </w:tr>
      <w:tr w:rsidR="003F0042" w:rsidRPr="00C22CD9" w:rsidTr="003F004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фоломеева Людмила Иннокент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У Финансовое управление Администрации МО «</w:t>
            </w:r>
            <w:proofErr w:type="spellStart"/>
            <w:r>
              <w:rPr>
                <w:sz w:val="20"/>
                <w:szCs w:val="20"/>
              </w:rPr>
              <w:t>Бичур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Земельный участок</w:t>
            </w: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Земельный участок</w:t>
            </w: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Индивидуальная</w:t>
            </w: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Индивидуальная</w:t>
            </w: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Индивидуальная</w:t>
            </w: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  <w:p w:rsidR="003F0042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0</w:t>
            </w:r>
          </w:p>
          <w:p w:rsidR="003F0042" w:rsidRDefault="003F0042" w:rsidP="003F0042">
            <w:pPr>
              <w:rPr>
                <w:sz w:val="20"/>
                <w:szCs w:val="20"/>
              </w:rPr>
            </w:pPr>
          </w:p>
          <w:p w:rsidR="003F0042" w:rsidRPr="003F0042" w:rsidRDefault="003F0042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0566C" w:rsidRDefault="003F0042" w:rsidP="003F0042">
            <w:pPr>
              <w:jc w:val="center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Россия</w:t>
            </w:r>
          </w:p>
          <w:p w:rsidR="003F0042" w:rsidRPr="0040566C" w:rsidRDefault="003F0042" w:rsidP="003F0042">
            <w:pPr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 xml:space="preserve">  </w:t>
            </w:r>
          </w:p>
          <w:p w:rsidR="003F0042" w:rsidRPr="0040566C" w:rsidRDefault="003F0042" w:rsidP="003F0042">
            <w:pPr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Россия</w:t>
            </w:r>
          </w:p>
          <w:p w:rsidR="003F0042" w:rsidRPr="0040566C" w:rsidRDefault="003F0042" w:rsidP="003F0042">
            <w:pPr>
              <w:jc w:val="center"/>
              <w:rPr>
                <w:sz w:val="20"/>
                <w:szCs w:val="20"/>
              </w:rPr>
            </w:pPr>
          </w:p>
          <w:p w:rsidR="003F0042" w:rsidRPr="0040566C" w:rsidRDefault="003F0042" w:rsidP="003F0042">
            <w:pPr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Россия</w:t>
            </w:r>
          </w:p>
          <w:p w:rsidR="003F0042" w:rsidRPr="0040566C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C22CD9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C22CD9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C22CD9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838,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042" w:rsidRPr="00C22CD9" w:rsidTr="003F004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арис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У Управление культуры Администрации МО «</w:t>
            </w:r>
            <w:proofErr w:type="spellStart"/>
            <w:r>
              <w:rPr>
                <w:sz w:val="20"/>
                <w:szCs w:val="20"/>
              </w:rPr>
              <w:t>Бичур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Земельный участок</w:t>
            </w: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Индивидуальная</w:t>
            </w: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Индивидуальная</w:t>
            </w: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  <w:p w:rsidR="003F0042" w:rsidRPr="0040566C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  <w:p w:rsidR="003F0042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  <w:p w:rsidR="003F0042" w:rsidRDefault="003F0042" w:rsidP="003F0042">
            <w:pPr>
              <w:rPr>
                <w:sz w:val="20"/>
                <w:szCs w:val="20"/>
              </w:rPr>
            </w:pPr>
          </w:p>
          <w:p w:rsidR="003F0042" w:rsidRPr="003F0042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0566C" w:rsidRDefault="003F0042" w:rsidP="003F0042">
            <w:pPr>
              <w:jc w:val="center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Россия</w:t>
            </w:r>
          </w:p>
          <w:p w:rsidR="003F0042" w:rsidRPr="0040566C" w:rsidRDefault="003F0042" w:rsidP="003F0042">
            <w:pPr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 xml:space="preserve">  </w:t>
            </w:r>
          </w:p>
          <w:p w:rsidR="003F0042" w:rsidRPr="0040566C" w:rsidRDefault="003F0042" w:rsidP="003F0042">
            <w:pPr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Россия</w:t>
            </w:r>
          </w:p>
          <w:p w:rsidR="003F0042" w:rsidRPr="0040566C" w:rsidRDefault="003F0042" w:rsidP="003F0042">
            <w:pPr>
              <w:jc w:val="center"/>
              <w:rPr>
                <w:sz w:val="20"/>
                <w:szCs w:val="20"/>
              </w:rPr>
            </w:pPr>
          </w:p>
          <w:p w:rsidR="003F0042" w:rsidRPr="0040566C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C22CD9" w:rsidRDefault="008C3D95" w:rsidP="003F004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C22CD9" w:rsidRDefault="008C3D95" w:rsidP="003F004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C22CD9" w:rsidRDefault="008C3D95" w:rsidP="003F004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C22CD9" w:rsidRDefault="008C3D95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C22CD9" w:rsidRDefault="003F0042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 03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C22CD9" w:rsidRDefault="008C3D95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0D7" w:rsidRPr="00C22CD9" w:rsidTr="003F004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D7" w:rsidRPr="00C22CD9" w:rsidRDefault="00F470D7" w:rsidP="00F4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D7" w:rsidRPr="00C22CD9" w:rsidRDefault="00F470D7" w:rsidP="00F4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Никола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D7" w:rsidRPr="00C22CD9" w:rsidRDefault="00F470D7" w:rsidP="00F4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У районное управление образованием Администрации МО «</w:t>
            </w:r>
            <w:proofErr w:type="spellStart"/>
            <w:r>
              <w:rPr>
                <w:sz w:val="20"/>
                <w:szCs w:val="20"/>
              </w:rPr>
              <w:t>Бичур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40566C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70D7" w:rsidRPr="0040566C" w:rsidRDefault="00F470D7" w:rsidP="00F470D7">
            <w:pPr>
              <w:spacing w:line="256" w:lineRule="auto"/>
              <w:rPr>
                <w:sz w:val="20"/>
                <w:szCs w:val="20"/>
              </w:rPr>
            </w:pPr>
          </w:p>
          <w:p w:rsidR="00F470D7" w:rsidRPr="0040566C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Земельный участок</w:t>
            </w:r>
          </w:p>
          <w:p w:rsidR="00F470D7" w:rsidRPr="0040566C" w:rsidRDefault="00F470D7" w:rsidP="00F470D7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40566C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Индивидуальная</w:t>
            </w:r>
          </w:p>
          <w:p w:rsidR="00F470D7" w:rsidRPr="0040566C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Индивидуальная</w:t>
            </w:r>
          </w:p>
          <w:p w:rsidR="00F470D7" w:rsidRPr="0040566C" w:rsidRDefault="00F470D7" w:rsidP="00F470D7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40566C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  <w:p w:rsidR="00F470D7" w:rsidRPr="0040566C" w:rsidRDefault="00F470D7" w:rsidP="00F470D7">
            <w:pPr>
              <w:spacing w:line="256" w:lineRule="auto"/>
              <w:rPr>
                <w:sz w:val="20"/>
                <w:szCs w:val="20"/>
              </w:rPr>
            </w:pPr>
          </w:p>
          <w:p w:rsidR="00F470D7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  <w:p w:rsidR="00F470D7" w:rsidRDefault="00F470D7" w:rsidP="00F470D7">
            <w:pPr>
              <w:rPr>
                <w:sz w:val="20"/>
                <w:szCs w:val="20"/>
              </w:rPr>
            </w:pPr>
          </w:p>
          <w:p w:rsidR="00F470D7" w:rsidRPr="003F0042" w:rsidRDefault="00F470D7" w:rsidP="00F470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40566C" w:rsidRDefault="00F470D7" w:rsidP="00F470D7">
            <w:pPr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Россия</w:t>
            </w:r>
          </w:p>
          <w:p w:rsidR="00F470D7" w:rsidRPr="0040566C" w:rsidRDefault="00F470D7" w:rsidP="00F470D7">
            <w:pPr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 xml:space="preserve">  </w:t>
            </w:r>
          </w:p>
          <w:p w:rsidR="00F470D7" w:rsidRPr="0040566C" w:rsidRDefault="00F470D7" w:rsidP="00F470D7">
            <w:pPr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Россия</w:t>
            </w:r>
          </w:p>
          <w:p w:rsidR="00F470D7" w:rsidRPr="0040566C" w:rsidRDefault="00F470D7" w:rsidP="00F470D7">
            <w:pPr>
              <w:jc w:val="center"/>
              <w:rPr>
                <w:sz w:val="20"/>
                <w:szCs w:val="20"/>
              </w:rPr>
            </w:pPr>
          </w:p>
          <w:p w:rsidR="00F470D7" w:rsidRPr="0040566C" w:rsidRDefault="00F470D7" w:rsidP="00F470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8308F6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Земельный участок</w:t>
            </w:r>
          </w:p>
          <w:p w:rsidR="00F470D7" w:rsidRPr="008308F6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  <w:p w:rsidR="00F470D7" w:rsidRDefault="00F470D7" w:rsidP="00F470D7">
            <w:pPr>
              <w:spacing w:line="256" w:lineRule="auto"/>
              <w:rPr>
                <w:sz w:val="20"/>
                <w:szCs w:val="20"/>
              </w:rPr>
            </w:pPr>
          </w:p>
          <w:p w:rsidR="00F470D7" w:rsidRPr="008308F6" w:rsidRDefault="00F470D7" w:rsidP="00F470D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7" w:rsidRPr="008308F6" w:rsidRDefault="00F470D7" w:rsidP="00F470D7">
            <w:pPr>
              <w:jc w:val="center"/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Россия</w:t>
            </w:r>
          </w:p>
          <w:p w:rsidR="00F470D7" w:rsidRPr="008308F6" w:rsidRDefault="00F470D7" w:rsidP="00F470D7">
            <w:pPr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 xml:space="preserve">  </w:t>
            </w:r>
          </w:p>
          <w:p w:rsidR="00F470D7" w:rsidRPr="008308F6" w:rsidRDefault="00F470D7" w:rsidP="00F470D7">
            <w:pPr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Россия</w:t>
            </w:r>
          </w:p>
          <w:p w:rsidR="00F470D7" w:rsidRPr="008308F6" w:rsidRDefault="00F470D7" w:rsidP="00F47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D7" w:rsidRPr="00C22CD9" w:rsidRDefault="00F470D7" w:rsidP="00F47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ВАЗ Седан ГАЗ грузо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D7" w:rsidRPr="00C22CD9" w:rsidRDefault="00F470D7" w:rsidP="00F4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5 262,5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D7" w:rsidRPr="00C22CD9" w:rsidRDefault="008C3D95" w:rsidP="00F4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662B" w:rsidRPr="00C22CD9" w:rsidTr="003F004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ин Николай Тимоф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ХТО МО «</w:t>
            </w:r>
            <w:proofErr w:type="spellStart"/>
            <w:r>
              <w:rPr>
                <w:sz w:val="20"/>
                <w:szCs w:val="20"/>
              </w:rPr>
              <w:t>Бичур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Земельный участок</w:t>
            </w:r>
          </w:p>
          <w:p w:rsidR="0049662B" w:rsidRPr="00C22CD9" w:rsidRDefault="0049662B" w:rsidP="0049662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Индивидуальная</w:t>
            </w:r>
          </w:p>
          <w:p w:rsidR="0049662B" w:rsidRPr="00C22CD9" w:rsidRDefault="0049662B" w:rsidP="0049662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C22CD9" w:rsidRDefault="0049662B" w:rsidP="0049662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Россия</w:t>
            </w:r>
          </w:p>
          <w:p w:rsidR="0049662B" w:rsidRPr="00C22CD9" w:rsidRDefault="0049662B" w:rsidP="0049662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Земельный участок</w:t>
            </w:r>
          </w:p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49662B" w:rsidRDefault="0049662B" w:rsidP="0049662B">
            <w:pPr>
              <w:spacing w:line="256" w:lineRule="auto"/>
              <w:rPr>
                <w:sz w:val="20"/>
                <w:szCs w:val="20"/>
              </w:rPr>
            </w:pPr>
          </w:p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8308F6" w:rsidRDefault="0049662B" w:rsidP="0049662B">
            <w:pPr>
              <w:jc w:val="center"/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Россия</w:t>
            </w:r>
          </w:p>
          <w:p w:rsidR="0049662B" w:rsidRPr="008308F6" w:rsidRDefault="0049662B" w:rsidP="0049662B">
            <w:pPr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 xml:space="preserve">  </w:t>
            </w:r>
          </w:p>
          <w:p w:rsidR="0049662B" w:rsidRPr="008308F6" w:rsidRDefault="0049662B" w:rsidP="0049662B">
            <w:pPr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Россия</w:t>
            </w:r>
          </w:p>
          <w:p w:rsidR="0049662B" w:rsidRPr="008308F6" w:rsidRDefault="0049662B" w:rsidP="0049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016,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662B" w:rsidRPr="00C22CD9" w:rsidTr="001919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Default="0049662B" w:rsidP="0049662B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ind w:left="-62"/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Default="0049662B" w:rsidP="0049662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Земельный участок</w:t>
            </w:r>
          </w:p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49662B" w:rsidRDefault="0049662B" w:rsidP="0049662B">
            <w:pPr>
              <w:spacing w:line="256" w:lineRule="auto"/>
              <w:rPr>
                <w:sz w:val="20"/>
                <w:szCs w:val="20"/>
              </w:rPr>
            </w:pPr>
          </w:p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8308F6" w:rsidRDefault="0049662B" w:rsidP="0049662B">
            <w:pPr>
              <w:jc w:val="center"/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Россия</w:t>
            </w:r>
          </w:p>
          <w:p w:rsidR="0049662B" w:rsidRPr="008308F6" w:rsidRDefault="0049662B" w:rsidP="0049662B">
            <w:pPr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 xml:space="preserve">  </w:t>
            </w:r>
          </w:p>
          <w:p w:rsidR="0049662B" w:rsidRPr="008308F6" w:rsidRDefault="0049662B" w:rsidP="0049662B">
            <w:pPr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Россия</w:t>
            </w:r>
          </w:p>
          <w:p w:rsidR="0049662B" w:rsidRPr="008308F6" w:rsidRDefault="0049662B" w:rsidP="0049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82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662B" w:rsidRPr="00C22CD9" w:rsidTr="001919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Default="0049662B" w:rsidP="0049662B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r w:rsidRPr="004056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Default="0049662B" w:rsidP="0049662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Земельный участок</w:t>
            </w:r>
          </w:p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49662B" w:rsidRDefault="0049662B" w:rsidP="0049662B">
            <w:pPr>
              <w:spacing w:line="256" w:lineRule="auto"/>
              <w:rPr>
                <w:sz w:val="20"/>
                <w:szCs w:val="20"/>
              </w:rPr>
            </w:pPr>
          </w:p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8308F6" w:rsidRDefault="0049662B" w:rsidP="0049662B">
            <w:pPr>
              <w:jc w:val="center"/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Россия</w:t>
            </w:r>
          </w:p>
          <w:p w:rsidR="0049662B" w:rsidRPr="008308F6" w:rsidRDefault="0049662B" w:rsidP="0049662B">
            <w:pPr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 xml:space="preserve">  </w:t>
            </w:r>
          </w:p>
          <w:p w:rsidR="0049662B" w:rsidRPr="008308F6" w:rsidRDefault="0049662B" w:rsidP="0049662B">
            <w:pPr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Россия</w:t>
            </w:r>
          </w:p>
          <w:p w:rsidR="0049662B" w:rsidRPr="008308F6" w:rsidRDefault="0049662B" w:rsidP="0049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662B" w:rsidRPr="00C22CD9" w:rsidTr="001919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Default="0049662B" w:rsidP="0049662B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r w:rsidRPr="004056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Default="0049662B" w:rsidP="0049662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Земельный участок</w:t>
            </w:r>
          </w:p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49662B" w:rsidRDefault="0049662B" w:rsidP="0049662B">
            <w:pPr>
              <w:spacing w:line="256" w:lineRule="auto"/>
              <w:rPr>
                <w:sz w:val="20"/>
                <w:szCs w:val="20"/>
              </w:rPr>
            </w:pPr>
          </w:p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8308F6" w:rsidRDefault="0049662B" w:rsidP="0049662B">
            <w:pPr>
              <w:jc w:val="center"/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Россия</w:t>
            </w:r>
          </w:p>
          <w:p w:rsidR="0049662B" w:rsidRPr="008308F6" w:rsidRDefault="0049662B" w:rsidP="0049662B">
            <w:pPr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 xml:space="preserve">  </w:t>
            </w:r>
          </w:p>
          <w:p w:rsidR="0049662B" w:rsidRPr="008308F6" w:rsidRDefault="0049662B" w:rsidP="0049662B">
            <w:pPr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Россия</w:t>
            </w:r>
          </w:p>
          <w:p w:rsidR="0049662B" w:rsidRPr="008308F6" w:rsidRDefault="0049662B" w:rsidP="0049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662B" w:rsidRPr="00C22CD9" w:rsidTr="001919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Default="0049662B" w:rsidP="0049662B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rPr>
                <w:sz w:val="20"/>
                <w:szCs w:val="20"/>
              </w:rPr>
            </w:pPr>
            <w:r w:rsidRPr="004056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Default="0049662B" w:rsidP="0049662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40566C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Земельный участок</w:t>
            </w:r>
          </w:p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49662B" w:rsidRDefault="0049662B" w:rsidP="0049662B">
            <w:pPr>
              <w:spacing w:line="256" w:lineRule="auto"/>
              <w:rPr>
                <w:sz w:val="20"/>
                <w:szCs w:val="20"/>
              </w:rPr>
            </w:pPr>
          </w:p>
          <w:p w:rsidR="0049662B" w:rsidRPr="008308F6" w:rsidRDefault="0049662B" w:rsidP="0049662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B" w:rsidRPr="008308F6" w:rsidRDefault="0049662B" w:rsidP="0049662B">
            <w:pPr>
              <w:jc w:val="center"/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Россия</w:t>
            </w:r>
          </w:p>
          <w:p w:rsidR="0049662B" w:rsidRPr="008308F6" w:rsidRDefault="0049662B" w:rsidP="0049662B">
            <w:pPr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 xml:space="preserve">  </w:t>
            </w:r>
          </w:p>
          <w:p w:rsidR="0049662B" w:rsidRPr="008308F6" w:rsidRDefault="0049662B" w:rsidP="0049662B">
            <w:pPr>
              <w:rPr>
                <w:sz w:val="20"/>
                <w:szCs w:val="20"/>
              </w:rPr>
            </w:pPr>
            <w:r w:rsidRPr="008308F6">
              <w:rPr>
                <w:sz w:val="20"/>
                <w:szCs w:val="20"/>
              </w:rPr>
              <w:t>Россия</w:t>
            </w:r>
          </w:p>
          <w:p w:rsidR="0049662B" w:rsidRPr="008308F6" w:rsidRDefault="0049662B" w:rsidP="0049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B" w:rsidRPr="00C22CD9" w:rsidRDefault="0049662B" w:rsidP="0049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F0042" w:rsidRDefault="003F0042"/>
    <w:p w:rsidR="0049662B" w:rsidRDefault="0049662B"/>
    <w:sectPr w:rsidR="0049662B" w:rsidSect="009B12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B4"/>
    <w:rsid w:val="00002DD9"/>
    <w:rsid w:val="00010170"/>
    <w:rsid w:val="00015E87"/>
    <w:rsid w:val="0005561F"/>
    <w:rsid w:val="00073A75"/>
    <w:rsid w:val="00094DA8"/>
    <w:rsid w:val="000C20BC"/>
    <w:rsid w:val="000E1648"/>
    <w:rsid w:val="000E59E0"/>
    <w:rsid w:val="000F50F1"/>
    <w:rsid w:val="00123DC7"/>
    <w:rsid w:val="00176F54"/>
    <w:rsid w:val="002023D0"/>
    <w:rsid w:val="00207B5F"/>
    <w:rsid w:val="00267E79"/>
    <w:rsid w:val="002C65A6"/>
    <w:rsid w:val="003353D1"/>
    <w:rsid w:val="00336677"/>
    <w:rsid w:val="00341250"/>
    <w:rsid w:val="003B750C"/>
    <w:rsid w:val="003C7A07"/>
    <w:rsid w:val="003D098A"/>
    <w:rsid w:val="003F0042"/>
    <w:rsid w:val="003F27C4"/>
    <w:rsid w:val="0040566C"/>
    <w:rsid w:val="004151B2"/>
    <w:rsid w:val="00416A63"/>
    <w:rsid w:val="00450482"/>
    <w:rsid w:val="004576D7"/>
    <w:rsid w:val="00464A19"/>
    <w:rsid w:val="00475C06"/>
    <w:rsid w:val="004903AD"/>
    <w:rsid w:val="0049662B"/>
    <w:rsid w:val="004B72BA"/>
    <w:rsid w:val="004F308A"/>
    <w:rsid w:val="00511A3A"/>
    <w:rsid w:val="00525F1C"/>
    <w:rsid w:val="00527125"/>
    <w:rsid w:val="005424CE"/>
    <w:rsid w:val="0055595B"/>
    <w:rsid w:val="005C497A"/>
    <w:rsid w:val="005E525F"/>
    <w:rsid w:val="005F253E"/>
    <w:rsid w:val="00602409"/>
    <w:rsid w:val="0060530C"/>
    <w:rsid w:val="00652B31"/>
    <w:rsid w:val="006634E6"/>
    <w:rsid w:val="00687F1B"/>
    <w:rsid w:val="00690BE9"/>
    <w:rsid w:val="006A4D73"/>
    <w:rsid w:val="006F2BCD"/>
    <w:rsid w:val="007318F1"/>
    <w:rsid w:val="0076332B"/>
    <w:rsid w:val="007B5A90"/>
    <w:rsid w:val="007E417B"/>
    <w:rsid w:val="00803821"/>
    <w:rsid w:val="008308F6"/>
    <w:rsid w:val="0087215D"/>
    <w:rsid w:val="008A133F"/>
    <w:rsid w:val="008C3D95"/>
    <w:rsid w:val="008D09F9"/>
    <w:rsid w:val="008D71EE"/>
    <w:rsid w:val="008E1FE2"/>
    <w:rsid w:val="00922762"/>
    <w:rsid w:val="0093156C"/>
    <w:rsid w:val="009B070A"/>
    <w:rsid w:val="009B12B4"/>
    <w:rsid w:val="009B7B1D"/>
    <w:rsid w:val="00A06624"/>
    <w:rsid w:val="00A60B8A"/>
    <w:rsid w:val="00A71B9C"/>
    <w:rsid w:val="00AA1802"/>
    <w:rsid w:val="00AC4EEB"/>
    <w:rsid w:val="00AD0FAB"/>
    <w:rsid w:val="00AD1E03"/>
    <w:rsid w:val="00AE4F41"/>
    <w:rsid w:val="00AE54D5"/>
    <w:rsid w:val="00B05F3C"/>
    <w:rsid w:val="00B25094"/>
    <w:rsid w:val="00B9032F"/>
    <w:rsid w:val="00C015CE"/>
    <w:rsid w:val="00C22CD9"/>
    <w:rsid w:val="00C411A9"/>
    <w:rsid w:val="00C50A5D"/>
    <w:rsid w:val="00C5356C"/>
    <w:rsid w:val="00C54E3E"/>
    <w:rsid w:val="00CA7065"/>
    <w:rsid w:val="00CB643D"/>
    <w:rsid w:val="00CC41B3"/>
    <w:rsid w:val="00CE2648"/>
    <w:rsid w:val="00CE4425"/>
    <w:rsid w:val="00CF6D76"/>
    <w:rsid w:val="00D11C78"/>
    <w:rsid w:val="00D36C22"/>
    <w:rsid w:val="00D50C02"/>
    <w:rsid w:val="00D53120"/>
    <w:rsid w:val="00DB07D3"/>
    <w:rsid w:val="00DD7F70"/>
    <w:rsid w:val="00DF04BE"/>
    <w:rsid w:val="00DF08FA"/>
    <w:rsid w:val="00E13D6F"/>
    <w:rsid w:val="00E24E09"/>
    <w:rsid w:val="00E42C50"/>
    <w:rsid w:val="00E712C2"/>
    <w:rsid w:val="00E96EFC"/>
    <w:rsid w:val="00E97D8B"/>
    <w:rsid w:val="00EB572C"/>
    <w:rsid w:val="00EB7207"/>
    <w:rsid w:val="00ED0175"/>
    <w:rsid w:val="00EF684E"/>
    <w:rsid w:val="00F11DB6"/>
    <w:rsid w:val="00F25D88"/>
    <w:rsid w:val="00F470D7"/>
    <w:rsid w:val="00F9301E"/>
    <w:rsid w:val="00FB6571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4BF-E14A-46A3-B576-84166393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0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Пользователь Windows</cp:lastModifiedBy>
  <cp:revision>61</cp:revision>
  <cp:lastPrinted>2020-04-24T02:43:00Z</cp:lastPrinted>
  <dcterms:created xsi:type="dcterms:W3CDTF">2020-03-16T06:41:00Z</dcterms:created>
  <dcterms:modified xsi:type="dcterms:W3CDTF">2020-08-11T08:17:00Z</dcterms:modified>
</cp:coreProperties>
</file>